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CD5EB9" w:rsidRDefault="00D83DB6" w:rsidP="005E62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567"/>
        <w:jc w:val="center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 xml:space="preserve">Decreto </w:t>
      </w:r>
      <w:r w:rsidR="00B63DA2">
        <w:rPr>
          <w:b/>
          <w:sz w:val="22"/>
          <w:szCs w:val="22"/>
        </w:rPr>
        <w:t>nº</w:t>
      </w:r>
      <w:r w:rsidR="003B60FF">
        <w:rPr>
          <w:b/>
          <w:sz w:val="22"/>
          <w:szCs w:val="22"/>
        </w:rPr>
        <w:t xml:space="preserve"> 7</w:t>
      </w:r>
      <w:r w:rsidR="0018758A">
        <w:rPr>
          <w:b/>
          <w:sz w:val="22"/>
          <w:szCs w:val="22"/>
        </w:rPr>
        <w:t>.</w:t>
      </w:r>
      <w:r w:rsidR="003B60FF">
        <w:rPr>
          <w:b/>
          <w:sz w:val="22"/>
          <w:szCs w:val="22"/>
        </w:rPr>
        <w:t>109</w:t>
      </w:r>
      <w:r w:rsidR="00B63DA2">
        <w:rPr>
          <w:b/>
          <w:sz w:val="22"/>
          <w:szCs w:val="22"/>
        </w:rPr>
        <w:t>, de 0</w:t>
      </w:r>
      <w:r w:rsidR="003B60FF">
        <w:rPr>
          <w:b/>
          <w:sz w:val="22"/>
          <w:szCs w:val="22"/>
        </w:rPr>
        <w:t>2</w:t>
      </w:r>
      <w:r w:rsidR="00B80965">
        <w:rPr>
          <w:b/>
          <w:sz w:val="22"/>
          <w:szCs w:val="22"/>
        </w:rPr>
        <w:t xml:space="preserve"> de </w:t>
      </w:r>
      <w:r w:rsidR="003B60FF">
        <w:rPr>
          <w:b/>
          <w:sz w:val="22"/>
          <w:szCs w:val="22"/>
        </w:rPr>
        <w:t>Outubro</w:t>
      </w:r>
      <w:r w:rsidR="00C21D9A">
        <w:rPr>
          <w:b/>
          <w:sz w:val="22"/>
          <w:szCs w:val="22"/>
        </w:rPr>
        <w:t xml:space="preserve"> de 2017</w:t>
      </w:r>
      <w:r w:rsidR="00E755A6">
        <w:rPr>
          <w:b/>
          <w:sz w:val="22"/>
          <w:szCs w:val="22"/>
        </w:rPr>
        <w:t>.</w:t>
      </w:r>
    </w:p>
    <w:p w:rsidR="00D83DB6" w:rsidRPr="00CD5EB9" w:rsidRDefault="00D83DB6" w:rsidP="00CD5EB9">
      <w:pPr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25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sz w:val="22"/>
          <w:szCs w:val="22"/>
        </w:rPr>
      </w:pPr>
      <w:r w:rsidRPr="00CD5EB9">
        <w:rPr>
          <w:sz w:val="22"/>
          <w:szCs w:val="22"/>
        </w:rPr>
        <w:t>Abre Crédito Adicional Suplementar na Lei Orçamen</w:t>
      </w:r>
      <w:r>
        <w:rPr>
          <w:sz w:val="22"/>
          <w:szCs w:val="22"/>
        </w:rPr>
        <w:t>tária Anual do exercício de 201</w:t>
      </w:r>
      <w:r w:rsidR="00133C51">
        <w:rPr>
          <w:sz w:val="22"/>
          <w:szCs w:val="22"/>
        </w:rPr>
        <w:t>7</w:t>
      </w:r>
      <w:r w:rsidRPr="00CD5EB9">
        <w:rPr>
          <w:sz w:val="22"/>
          <w:szCs w:val="22"/>
        </w:rPr>
        <w:t>, para fins que especifica.</w:t>
      </w: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</w:p>
    <w:p w:rsidR="00D83DB6" w:rsidRPr="00CD5EB9" w:rsidRDefault="00133C51" w:rsidP="0025065C">
      <w:pPr>
        <w:ind w:right="-851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FLÁVIO PRANDI FRANCO</w:t>
      </w:r>
      <w:r w:rsidR="00D83DB6">
        <w:rPr>
          <w:sz w:val="22"/>
          <w:szCs w:val="22"/>
        </w:rPr>
        <w:t>, Prefeito</w:t>
      </w:r>
      <w:r w:rsidR="00D83DB6" w:rsidRPr="00CD5EB9">
        <w:rPr>
          <w:sz w:val="22"/>
          <w:szCs w:val="22"/>
        </w:rPr>
        <w:t xml:space="preserve"> do Município de Jales-SP, no uso de minhas atribuições legais, etc.;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>DECRETO: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25065C">
      <w:pPr>
        <w:ind w:right="-851"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1.º</w:t>
      </w:r>
      <w:r w:rsidRPr="00CD5EB9">
        <w:rPr>
          <w:sz w:val="22"/>
          <w:szCs w:val="22"/>
        </w:rPr>
        <w:t xml:space="preserve"> Fica incluído no Orçamento vigente do Município, um Crédito Adicional </w:t>
      </w:r>
      <w:r w:rsidR="001C194A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, no valor de </w:t>
      </w:r>
      <w:r w:rsidR="0039222D">
        <w:rPr>
          <w:sz w:val="22"/>
          <w:szCs w:val="22"/>
        </w:rPr>
        <w:t xml:space="preserve">R$ </w:t>
      </w:r>
      <w:r w:rsidR="003B60FF">
        <w:rPr>
          <w:sz w:val="22"/>
          <w:szCs w:val="22"/>
        </w:rPr>
        <w:t>1.395.832,00</w:t>
      </w:r>
      <w:r w:rsidR="0018758A">
        <w:rPr>
          <w:sz w:val="22"/>
          <w:szCs w:val="22"/>
        </w:rPr>
        <w:t>,</w:t>
      </w:r>
      <w:proofErr w:type="gramStart"/>
      <w:r w:rsidR="0018758A">
        <w:rPr>
          <w:sz w:val="22"/>
          <w:szCs w:val="22"/>
        </w:rPr>
        <w:t xml:space="preserve">  </w:t>
      </w:r>
      <w:proofErr w:type="gramEnd"/>
      <w:r w:rsidR="0018758A">
        <w:rPr>
          <w:sz w:val="22"/>
          <w:szCs w:val="22"/>
        </w:rPr>
        <w:t>(</w:t>
      </w:r>
      <w:r w:rsidR="003B60FF">
        <w:rPr>
          <w:sz w:val="22"/>
          <w:szCs w:val="22"/>
        </w:rPr>
        <w:t>Hum milhão, trezentos e noventa e cinco mil</w:t>
      </w:r>
      <w:r w:rsidR="00487518">
        <w:rPr>
          <w:sz w:val="22"/>
          <w:szCs w:val="22"/>
        </w:rPr>
        <w:t xml:space="preserve">, </w:t>
      </w:r>
      <w:r w:rsidR="003B60FF">
        <w:rPr>
          <w:sz w:val="22"/>
          <w:szCs w:val="22"/>
        </w:rPr>
        <w:t>oitocentos e trinta e dois reais</w:t>
      </w:r>
      <w:r w:rsidR="00487518">
        <w:rPr>
          <w:sz w:val="22"/>
          <w:szCs w:val="22"/>
        </w:rPr>
        <w:t>)</w:t>
      </w:r>
      <w:r w:rsidR="004960F2">
        <w:rPr>
          <w:sz w:val="22"/>
          <w:szCs w:val="22"/>
        </w:rPr>
        <w:t>,</w:t>
      </w:r>
      <w:r w:rsidR="00487518">
        <w:rPr>
          <w:sz w:val="22"/>
          <w:szCs w:val="22"/>
        </w:rPr>
        <w:t>de</w:t>
      </w:r>
      <w:r w:rsidRPr="00CD5EB9">
        <w:rPr>
          <w:sz w:val="22"/>
          <w:szCs w:val="22"/>
        </w:rPr>
        <w:t>stinados às suplementações das seguintes dotações orçamentárias.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2.º</w:t>
      </w:r>
      <w:r w:rsidRPr="00CD5EB9">
        <w:rPr>
          <w:sz w:val="22"/>
          <w:szCs w:val="22"/>
        </w:rPr>
        <w:t xml:space="preserve"> A discriminação da despesa, o programa de trabalho de Governo e a categoria da despesa do Crédito Adicional </w:t>
      </w:r>
      <w:r w:rsidR="001C194A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 estão constantes abaixo:</w:t>
      </w:r>
    </w:p>
    <w:p w:rsidR="00D83DB6" w:rsidRPr="00CD5EB9" w:rsidRDefault="00D83DB6" w:rsidP="00CD5EB9">
      <w:pPr>
        <w:pStyle w:val="Recuodecorpodetexto"/>
        <w:rPr>
          <w:sz w:val="22"/>
          <w:szCs w:val="22"/>
        </w:rPr>
      </w:pPr>
    </w:p>
    <w:tbl>
      <w:tblPr>
        <w:tblW w:w="9623" w:type="dxa"/>
        <w:jc w:val="center"/>
        <w:tblInd w:w="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938"/>
        <w:gridCol w:w="1743"/>
        <w:gridCol w:w="181"/>
        <w:gridCol w:w="1379"/>
      </w:tblGrid>
      <w:tr w:rsidR="00232DA7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B80965" w:rsidP="003B60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</w:t>
            </w:r>
            <w:r w:rsidR="003B60F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01 </w:t>
            </w:r>
            <w:r w:rsidR="00487518">
              <w:rPr>
                <w:b/>
                <w:sz w:val="22"/>
                <w:szCs w:val="22"/>
              </w:rPr>
              <w:t>–</w:t>
            </w:r>
            <w:r w:rsidR="003B60FF">
              <w:rPr>
                <w:b/>
                <w:sz w:val="22"/>
                <w:szCs w:val="22"/>
              </w:rPr>
              <w:t xml:space="preserve"> </w:t>
            </w:r>
            <w:r w:rsidR="00487518">
              <w:rPr>
                <w:b/>
                <w:sz w:val="22"/>
                <w:szCs w:val="22"/>
              </w:rPr>
              <w:t>SECRETARIA MUNICIPAL DE</w:t>
            </w:r>
            <w:proofErr w:type="gramStart"/>
            <w:r w:rsidR="00487518">
              <w:rPr>
                <w:b/>
                <w:sz w:val="22"/>
                <w:szCs w:val="22"/>
              </w:rPr>
              <w:t xml:space="preserve"> </w:t>
            </w:r>
            <w:r w:rsidR="003B60FF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3B60FF">
              <w:rPr>
                <w:b/>
                <w:sz w:val="22"/>
                <w:szCs w:val="22"/>
              </w:rPr>
              <w:t xml:space="preserve">PLAN. E TRÂNSITO </w:t>
            </w:r>
          </w:p>
        </w:tc>
      </w:tr>
      <w:tr w:rsidR="00232DA7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5A6" w:rsidRPr="00E755A6" w:rsidRDefault="00B80965" w:rsidP="004875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</w:t>
            </w:r>
            <w:r w:rsidR="003B60F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0000 Manutenção da </w:t>
            </w:r>
            <w:r w:rsidR="00487518">
              <w:rPr>
                <w:b/>
                <w:sz w:val="22"/>
                <w:szCs w:val="22"/>
              </w:rPr>
              <w:t xml:space="preserve">Secretaria Municipal de </w:t>
            </w:r>
            <w:r w:rsidR="003B60FF">
              <w:rPr>
                <w:b/>
                <w:sz w:val="22"/>
                <w:szCs w:val="22"/>
              </w:rPr>
              <w:t>Planejamento</w:t>
            </w:r>
          </w:p>
        </w:tc>
      </w:tr>
      <w:tr w:rsidR="00232DA7" w:rsidRPr="00CD5EB9" w:rsidTr="0025065C">
        <w:trPr>
          <w:trHeight w:val="8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3B60FF" w:rsidP="00904C14">
            <w:r>
              <w:t>3.3.90.30</w:t>
            </w:r>
            <w:r w:rsidR="00996898">
              <w:t>.00 –</w:t>
            </w:r>
            <w:r w:rsidR="00487518">
              <w:t xml:space="preserve"> </w:t>
            </w:r>
            <w:r>
              <w:t>M</w:t>
            </w:r>
            <w:r w:rsidR="00904C14">
              <w:t>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487518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3B60FF">
              <w:rPr>
                <w:sz w:val="22"/>
                <w:szCs w:val="22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Fonte </w:t>
            </w:r>
            <w:r w:rsidR="00E755A6">
              <w:rPr>
                <w:sz w:val="22"/>
                <w:szCs w:val="22"/>
              </w:rPr>
              <w:t>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487518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904C14">
              <w:rPr>
                <w:sz w:val="22"/>
                <w:szCs w:val="22"/>
              </w:rPr>
              <w:t>200,00</w:t>
            </w:r>
          </w:p>
        </w:tc>
      </w:tr>
      <w:tr w:rsidR="00487518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8" w:rsidRPr="00CD5EB9" w:rsidRDefault="00487518" w:rsidP="004135CB">
            <w:pPr>
              <w:rPr>
                <w:b/>
              </w:rPr>
            </w:pPr>
          </w:p>
        </w:tc>
      </w:tr>
      <w:tr w:rsidR="00487518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C14" w:rsidRPr="00904C14" w:rsidRDefault="00904C14" w:rsidP="00904C14">
            <w:pPr>
              <w:rPr>
                <w:b/>
              </w:rPr>
            </w:pPr>
            <w:r w:rsidRPr="00904C14">
              <w:rPr>
                <w:b/>
              </w:rPr>
              <w:t xml:space="preserve">02- </w:t>
            </w:r>
            <w:r w:rsidRPr="007E7520">
              <w:rPr>
                <w:b/>
                <w:sz w:val="22"/>
                <w:szCs w:val="22"/>
              </w:rPr>
              <w:t>PODER EXECUTIVO</w:t>
            </w:r>
          </w:p>
        </w:tc>
      </w:tr>
      <w:tr w:rsidR="00487518" w:rsidRPr="00CD5EB9" w:rsidTr="0025065C">
        <w:trPr>
          <w:cantSplit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C14" w:rsidRPr="00966F88" w:rsidRDefault="00996898" w:rsidP="00487518">
            <w:pPr>
              <w:rPr>
                <w:b/>
              </w:rPr>
            </w:pPr>
            <w:r>
              <w:rPr>
                <w:b/>
              </w:rPr>
              <w:t xml:space="preserve">02.04.01 </w:t>
            </w:r>
            <w:r>
              <w:t>–</w:t>
            </w:r>
            <w:r w:rsidR="00904C14">
              <w:rPr>
                <w:b/>
              </w:rPr>
              <w:t xml:space="preserve"> </w:t>
            </w:r>
            <w:r w:rsidR="00904C14" w:rsidRPr="00904C14">
              <w:rPr>
                <w:b/>
              </w:rPr>
              <w:t>SECRETARIA MUNICIPAL DE ADMINISTRAÇÃO</w:t>
            </w:r>
          </w:p>
        </w:tc>
      </w:tr>
      <w:tr w:rsidR="00487518" w:rsidRPr="00CD5EB9" w:rsidTr="0025065C">
        <w:trPr>
          <w:trHeight w:val="8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966F88" w:rsidRDefault="00904C14" w:rsidP="00487518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487518" w:rsidP="005E6254">
            <w:pPr>
              <w:ind w:left="96" w:hanging="96"/>
              <w:jc w:val="center"/>
            </w:pPr>
          </w:p>
        </w:tc>
      </w:tr>
      <w:tr w:rsidR="00487518" w:rsidRPr="00CD5EB9" w:rsidTr="0025065C">
        <w:trPr>
          <w:trHeight w:val="8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F192C" w:rsidRDefault="00996898" w:rsidP="00904C14">
            <w:r>
              <w:t>3.1.91.13.00 –</w:t>
            </w:r>
            <w:r w:rsidR="00904C14">
              <w:t xml:space="preserve"> Obrigações Patronais – </w:t>
            </w:r>
            <w:proofErr w:type="spellStart"/>
            <w:r w:rsidR="00904C14">
              <w:t>Intra-Orçamentário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904C14" w:rsidP="00487518">
            <w:pPr>
              <w:jc w:val="center"/>
            </w:pPr>
            <w:r>
              <w:t>F=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87518" w:rsidRPr="002A0D37" w:rsidRDefault="00904C14" w:rsidP="00487518"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AE7D9A" w:rsidRDefault="009A3E8F" w:rsidP="00487518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904C14" w:rsidRPr="00AE7D9A">
              <w:rPr>
                <w:sz w:val="20"/>
                <w:szCs w:val="20"/>
              </w:rPr>
              <w:t>100.000,00</w:t>
            </w:r>
          </w:p>
        </w:tc>
      </w:tr>
      <w:tr w:rsidR="00D83DB6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AE7D9A" w:rsidRDefault="00D83DB6" w:rsidP="004135CB">
            <w:pPr>
              <w:jc w:val="right"/>
              <w:rPr>
                <w:sz w:val="20"/>
                <w:szCs w:val="20"/>
              </w:rPr>
            </w:pPr>
          </w:p>
        </w:tc>
      </w:tr>
      <w:tr w:rsidR="00487518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F192C" w:rsidRDefault="00904C14" w:rsidP="0048751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AE7D9A" w:rsidRDefault="00487518" w:rsidP="00487518">
            <w:pPr>
              <w:jc w:val="center"/>
              <w:rPr>
                <w:sz w:val="20"/>
                <w:szCs w:val="20"/>
              </w:rPr>
            </w:pPr>
          </w:p>
        </w:tc>
      </w:tr>
      <w:tr w:rsidR="00487518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996898" w:rsidP="00487518">
            <w:pPr>
              <w:rPr>
                <w:b/>
              </w:rPr>
            </w:pPr>
            <w:r>
              <w:rPr>
                <w:b/>
              </w:rPr>
              <w:t xml:space="preserve">02.04.01 </w:t>
            </w:r>
            <w:r>
              <w:t>–</w:t>
            </w:r>
            <w:r w:rsidR="00904C14">
              <w:rPr>
                <w:b/>
              </w:rPr>
              <w:t xml:space="preserve"> </w:t>
            </w:r>
            <w:r w:rsidR="00904C14" w:rsidRPr="00904C14">
              <w:rPr>
                <w:b/>
              </w:rPr>
              <w:t>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487518" w:rsidP="00487518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518" w:rsidRPr="0038726E" w:rsidRDefault="00487518" w:rsidP="00487518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487518" w:rsidP="00487518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AE7D9A" w:rsidRDefault="00487518" w:rsidP="00487518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966F88" w:rsidRDefault="00904C14" w:rsidP="005A6A8F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5A6A8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5A6A8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5A6A8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A6A8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F6024C" w:rsidP="0016204B">
            <w:r>
              <w:t>3.3</w:t>
            </w:r>
            <w:r w:rsidR="0016204B">
              <w:t>.90.36</w:t>
            </w:r>
            <w:r w:rsidR="00996898">
              <w:t>.00 –</w:t>
            </w:r>
            <w:r w:rsidR="0016204B">
              <w:t xml:space="preserve"> Outros Serviços de Terceiros</w:t>
            </w:r>
            <w:r w:rsidR="00904C14">
              <w:t>–</w:t>
            </w:r>
            <w:r w:rsidR="0016204B">
              <w:t xml:space="preserve">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16204B" w:rsidP="005A6A8F">
            <w:pPr>
              <w:jc w:val="center"/>
            </w:pPr>
            <w:r>
              <w:t>F=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5A6A8F"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5A6A8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5A6A8F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904C14" w:rsidRPr="00AE7D9A">
              <w:rPr>
                <w:sz w:val="20"/>
                <w:szCs w:val="20"/>
              </w:rPr>
              <w:t>100.000,00</w:t>
            </w: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04C14" w:rsidP="00487518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87518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87518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87518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87518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16204B" w:rsidP="004960F2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96898" w:rsidP="004960F2">
            <w:r>
              <w:rPr>
                <w:b/>
              </w:rPr>
              <w:t xml:space="preserve">02.04.01 </w:t>
            </w:r>
            <w:r>
              <w:t>–</w:t>
            </w:r>
            <w:r w:rsidR="0016204B">
              <w:rPr>
                <w:b/>
              </w:rPr>
              <w:t xml:space="preserve"> </w:t>
            </w:r>
            <w:r w:rsidR="0016204B" w:rsidRPr="00904C14">
              <w:rPr>
                <w:b/>
              </w:rPr>
              <w:t>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881695" w:rsidRDefault="0016204B" w:rsidP="004960F2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96898" w:rsidP="004960F2">
            <w:r>
              <w:t>3.3.90.93.00 –</w:t>
            </w:r>
            <w:r w:rsidR="0016204B">
              <w:t xml:space="preserve"> Indenizações e Restitui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16204B" w:rsidP="004960F2">
            <w:pPr>
              <w:jc w:val="center"/>
            </w:pPr>
            <w:r>
              <w:t>F=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16204B" w:rsidP="004960F2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4960F2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16204B" w:rsidRPr="00AE7D9A">
              <w:rPr>
                <w:sz w:val="20"/>
                <w:szCs w:val="20"/>
              </w:rPr>
              <w:t>5.000,00</w:t>
            </w: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14" w:rsidRPr="00CD5EB9" w:rsidRDefault="00904C14" w:rsidP="00232DA7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232DA7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CD5EB9" w:rsidRDefault="00904C14" w:rsidP="00232DA7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232DA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232DA7">
            <w:pPr>
              <w:jc w:val="right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16204B" w:rsidP="004960F2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1008DE" w:rsidRDefault="00996898" w:rsidP="004960F2">
            <w:pPr>
              <w:rPr>
                <w:b/>
              </w:rPr>
            </w:pPr>
            <w:r>
              <w:rPr>
                <w:b/>
              </w:rPr>
              <w:t xml:space="preserve">02.05.01 </w:t>
            </w:r>
            <w:r>
              <w:t>–</w:t>
            </w:r>
            <w:r w:rsidR="0016204B">
              <w:rPr>
                <w:b/>
              </w:rPr>
              <w:t xml:space="preserve"> </w:t>
            </w:r>
            <w:r w:rsidR="0016204B" w:rsidRPr="00904C14">
              <w:rPr>
                <w:b/>
              </w:rPr>
              <w:t>SECRETARIA MUNICIPAL</w:t>
            </w:r>
            <w:r w:rsidR="0016204B">
              <w:rPr>
                <w:b/>
              </w:rPr>
              <w:t xml:space="preserve"> DA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1008DE" w:rsidRDefault="0016204B" w:rsidP="004960F2">
            <w:pPr>
              <w:rPr>
                <w:b/>
              </w:rPr>
            </w:pPr>
            <w:r>
              <w:rPr>
                <w:b/>
              </w:rPr>
              <w:t>28.846.0000.0004.0000 Precatórios Judiciais – Diverso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4960F2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16204B" w:rsidP="004960F2">
            <w:r>
              <w:t xml:space="preserve">3.3.90.91.00 – Sentenças Judici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F6140B" w:rsidP="004960F2">
            <w:pPr>
              <w:jc w:val="center"/>
            </w:pPr>
            <w:r>
              <w:t>F=6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F6140B" w:rsidP="004960F2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4960F2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F6140B" w:rsidRPr="00AE7D9A">
              <w:rPr>
                <w:sz w:val="20"/>
                <w:szCs w:val="20"/>
              </w:rPr>
              <w:t>200.000,00</w:t>
            </w: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14" w:rsidRPr="00924F4E" w:rsidRDefault="00904C14" w:rsidP="00232DA7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232DA7">
            <w:pPr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CD5EB9" w:rsidRDefault="00904C14" w:rsidP="00232DA7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232DA7">
            <w:pPr>
              <w:jc w:val="right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232DA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F6140B" w:rsidP="00B6163D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B6163D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E7FBC" w:rsidRDefault="00996898" w:rsidP="00B6163D">
            <w:pPr>
              <w:rPr>
                <w:b/>
              </w:rPr>
            </w:pPr>
            <w:r>
              <w:rPr>
                <w:b/>
              </w:rPr>
              <w:t xml:space="preserve">02.05.01 </w:t>
            </w:r>
            <w:r>
              <w:t>–</w:t>
            </w:r>
            <w:r w:rsidR="00F6140B">
              <w:rPr>
                <w:b/>
              </w:rPr>
              <w:t xml:space="preserve"> </w:t>
            </w:r>
            <w:r w:rsidR="00F6140B" w:rsidRPr="00904C14">
              <w:rPr>
                <w:b/>
              </w:rPr>
              <w:t>SECRETARIA MUNICIPAL</w:t>
            </w:r>
            <w:r w:rsidR="00F6140B">
              <w:rPr>
                <w:b/>
              </w:rPr>
              <w:t xml:space="preserve"> DA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B6163D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CD5EB9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E7FBC" w:rsidRDefault="00F6140B" w:rsidP="00B6163D">
            <w:pPr>
              <w:rPr>
                <w:b/>
              </w:rPr>
            </w:pPr>
            <w:r>
              <w:rPr>
                <w:b/>
              </w:rPr>
              <w:t>04.123.0002.2011.0000 Manutenção da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B6163D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96898" w:rsidP="00B6163D">
            <w:r>
              <w:t>3.3.90.39.00</w:t>
            </w:r>
            <w:proofErr w:type="gramStart"/>
            <w:r>
              <w:t xml:space="preserve">  </w:t>
            </w:r>
            <w:proofErr w:type="gramEnd"/>
            <w:r>
              <w:t>–</w:t>
            </w:r>
            <w:r w:rsidR="00F6140B">
              <w:t xml:space="preserve"> 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F6140B" w:rsidP="00B6163D">
            <w:pPr>
              <w:jc w:val="center"/>
            </w:pPr>
            <w:r>
              <w:t>F=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F6140B" w:rsidP="00B6163D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B6163D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F6140B" w:rsidRPr="00AE7D9A">
              <w:rPr>
                <w:sz w:val="20"/>
                <w:szCs w:val="20"/>
              </w:rPr>
              <w:t>90.000,00</w:t>
            </w:r>
          </w:p>
        </w:tc>
      </w:tr>
      <w:tr w:rsidR="00904C14" w:rsidRPr="002A0D37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04C14" w:rsidP="00B6163D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B6163D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B6163D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B6163D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B6163D" w:rsidRDefault="00F6140B" w:rsidP="00B6163D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B6163D" w:rsidRDefault="00904C14" w:rsidP="00B6163D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B6163D" w:rsidRDefault="00904C14" w:rsidP="00B6163D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B6163D" w:rsidRDefault="00904C14" w:rsidP="00B6163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B6163D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F6140B" w:rsidP="0038726E">
            <w:pPr>
              <w:rPr>
                <w:lang w:val="en-US"/>
              </w:rPr>
            </w:pPr>
            <w:r w:rsidRPr="00F6140B">
              <w:rPr>
                <w:b/>
                <w:lang w:val="en-US"/>
              </w:rPr>
              <w:t xml:space="preserve">02.06.01 – SECR. MUN. AGR. PEC. ABAST. </w:t>
            </w:r>
            <w:r>
              <w:rPr>
                <w:b/>
                <w:lang w:val="en-US"/>
              </w:rPr>
              <w:t>E MEIO AM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  <w:rPr>
                <w:lang w:val="en-US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F6140B" w:rsidP="00B6163D">
            <w:pPr>
              <w:rPr>
                <w:b/>
              </w:rPr>
            </w:pPr>
            <w:r w:rsidRPr="00F6140B">
              <w:rPr>
                <w:b/>
              </w:rPr>
              <w:t>20.605.0004.2012.0000 Manutenção da Secr</w:t>
            </w:r>
            <w:r>
              <w:rPr>
                <w:b/>
              </w:rPr>
              <w:t>etaria Municipal de Agricultura e</w:t>
            </w:r>
            <w:r w:rsidRPr="00F6140B">
              <w:rPr>
                <w:b/>
              </w:rPr>
              <w:t xml:space="preserve"> Pecuári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38726E">
            <w:r>
              <w:t>3.3.90.30.00 –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B6163D">
            <w:pPr>
              <w:jc w:val="center"/>
            </w:pPr>
            <w:r>
              <w:t>F=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0F4ABB" w:rsidP="00881695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B6163D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7F0186" w:rsidRPr="00AE7D9A">
              <w:rPr>
                <w:sz w:val="20"/>
                <w:szCs w:val="20"/>
              </w:rPr>
              <w:t>4.</w:t>
            </w:r>
            <w:r w:rsidR="000F4ABB" w:rsidRPr="00AE7D9A">
              <w:rPr>
                <w:sz w:val="20"/>
                <w:szCs w:val="20"/>
              </w:rPr>
              <w:t>4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pPr>
              <w:rPr>
                <w:b/>
              </w:rPr>
            </w:pPr>
            <w:r>
              <w:rPr>
                <w:b/>
              </w:rPr>
              <w:t>02.07.01 – FUNDEB –</w:t>
            </w:r>
            <w:r w:rsidR="00D028F6">
              <w:rPr>
                <w:b/>
              </w:rPr>
              <w:t xml:space="preserve"> FUNDO DE DESEN. DA EDUC. </w:t>
            </w:r>
            <w:proofErr w:type="gramStart"/>
            <w:r w:rsidR="00D028F6">
              <w:rPr>
                <w:b/>
              </w:rPr>
              <w:t>BÁSICA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pPr>
              <w:rPr>
                <w:b/>
              </w:rPr>
            </w:pPr>
            <w:r>
              <w:rPr>
                <w:b/>
              </w:rPr>
              <w:t>12.361.0005.2014.0000 Manutenção do FUNDEB</w:t>
            </w:r>
            <w:r w:rsidR="00F1768A">
              <w:rPr>
                <w:b/>
              </w:rPr>
              <w:t xml:space="preserve"> – 4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96898" w:rsidP="00881695">
            <w:pPr>
              <w:rPr>
                <w:b/>
              </w:rPr>
            </w:pPr>
            <w:r>
              <w:t>3.3.90.39.00 –</w:t>
            </w:r>
            <w:r w:rsidR="000F4ABB">
              <w:t xml:space="preserve"> 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0F4ABB" w:rsidRDefault="000F4ABB" w:rsidP="0038726E">
            <w:pPr>
              <w:jc w:val="center"/>
            </w:pPr>
            <w:r w:rsidRPr="000F4ABB">
              <w:t>F=</w:t>
            </w:r>
            <w:r>
              <w:t>1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0F4ABB" w:rsidP="00881695">
            <w:pPr>
              <w:jc w:val="center"/>
              <w:rPr>
                <w:b/>
              </w:rPr>
            </w:pPr>
            <w:r>
              <w:t>Fonte 02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38726E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5A6A8F" w:rsidRPr="00AE7D9A">
              <w:rPr>
                <w:sz w:val="20"/>
                <w:szCs w:val="20"/>
              </w:rPr>
              <w:t>60.000,</w:t>
            </w:r>
            <w:r w:rsidR="000F4ABB" w:rsidRPr="00AE7D9A">
              <w:rPr>
                <w:sz w:val="20"/>
                <w:szCs w:val="20"/>
              </w:rPr>
              <w:t>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pPr>
              <w:rPr>
                <w:b/>
              </w:rPr>
            </w:pPr>
            <w:r>
              <w:rPr>
                <w:b/>
              </w:rPr>
              <w:t>02.07.02 ENSINO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0F4ABB" w:rsidRDefault="000F4ABB" w:rsidP="00881695">
            <w:r w:rsidRPr="000F4ABB">
              <w:t xml:space="preserve">3.1.91.13.00 – Obrigações Patrimoniais – </w:t>
            </w:r>
            <w:proofErr w:type="spellStart"/>
            <w:r w:rsidRPr="000F4ABB">
              <w:t>Intra-Orçamentário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0F4ABB" w:rsidRDefault="000F4ABB" w:rsidP="0038726E">
            <w:pPr>
              <w:jc w:val="center"/>
            </w:pPr>
            <w:r w:rsidRPr="000F4ABB">
              <w:t>F=1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0F4ABB" w:rsidRDefault="000F4ABB" w:rsidP="00881695">
            <w:pPr>
              <w:jc w:val="center"/>
            </w:pPr>
            <w:r w:rsidRPr="000F4ABB"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0F4AB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38726E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0F4ABB" w:rsidRPr="00AE7D9A">
              <w:rPr>
                <w:sz w:val="20"/>
                <w:szCs w:val="20"/>
              </w:rPr>
              <w:t>105.0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0F4ABB" w:rsidP="0088169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881695">
            <w:r>
              <w:rPr>
                <w:b/>
              </w:rPr>
              <w:t>02.07.02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881695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881695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881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96898" w:rsidP="001008DE">
            <w:r>
              <w:t>3.3.90.36.00 –</w:t>
            </w:r>
            <w:r w:rsidR="005A6A8F">
              <w:t xml:space="preserve"> Outros Serviços de Terceiros 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8105F5">
            <w:pPr>
              <w:jc w:val="center"/>
            </w:pPr>
            <w:r>
              <w:t>F=1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5A6A8F" w:rsidP="001008DE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1008DE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8105F5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5A6A8F" w:rsidRPr="00AE7D9A">
              <w:rPr>
                <w:sz w:val="20"/>
                <w:szCs w:val="20"/>
              </w:rPr>
              <w:t>30.0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6B70C1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pPr>
              <w:rPr>
                <w:b/>
              </w:rPr>
            </w:pPr>
            <w:r>
              <w:rPr>
                <w:b/>
              </w:rPr>
              <w:t>02.07.02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r>
              <w:t>3.3.90.</w:t>
            </w:r>
            <w:r w:rsidR="00854047">
              <w:t>39.</w:t>
            </w:r>
            <w:r w:rsidR="00996898">
              <w:t>00 –</w:t>
            </w:r>
            <w:r>
              <w:t xml:space="preserve"> 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8105F5">
            <w:pPr>
              <w:jc w:val="center"/>
            </w:pPr>
            <w:r>
              <w:t>F=1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5A6A8F" w:rsidP="0057695F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8105F5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5A6A8F" w:rsidRPr="00AE7D9A">
              <w:rPr>
                <w:sz w:val="20"/>
                <w:szCs w:val="20"/>
              </w:rPr>
              <w:t>110.0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7695F">
            <w:pPr>
              <w:rPr>
                <w:b/>
              </w:rPr>
            </w:pPr>
            <w:r>
              <w:rPr>
                <w:b/>
              </w:rPr>
              <w:t>02.07.02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5A6A8F" w:rsidP="005A6A8F">
            <w:pPr>
              <w:rPr>
                <w:b/>
              </w:rPr>
            </w:pPr>
            <w:r>
              <w:rPr>
                <w:b/>
              </w:rPr>
              <w:t xml:space="preserve">12.361.0005.2017.0000 Manutenção do Ensino </w:t>
            </w:r>
            <w:r>
              <w:rPr>
                <w:b/>
              </w:rPr>
              <w:lastRenderedPageBreak/>
              <w:t>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96898" w:rsidP="0057695F">
            <w:r>
              <w:lastRenderedPageBreak/>
              <w:t>3.3.90.39.00 –</w:t>
            </w:r>
            <w:r w:rsidR="005A6A8F">
              <w:t xml:space="preserve"> Outros Serviços de Terceiros</w:t>
            </w:r>
            <w:r>
              <w:t xml:space="preserve"> </w:t>
            </w:r>
            <w:r w:rsidR="005A6A8F">
              <w:t>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8105F5">
            <w:pPr>
              <w:jc w:val="center"/>
            </w:pPr>
            <w:r>
              <w:t>F=1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D028F6" w:rsidP="00572D09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57695F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D028F6" w:rsidRPr="00AE7D9A">
              <w:rPr>
                <w:sz w:val="20"/>
                <w:szCs w:val="20"/>
              </w:rPr>
              <w:t>50.0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57695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57695F">
            <w:pPr>
              <w:rPr>
                <w:b/>
              </w:rPr>
            </w:pPr>
            <w:r>
              <w:rPr>
                <w:b/>
              </w:rPr>
              <w:t>02.07.03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SERVIÇOS EDUCACION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D028F6" w:rsidRDefault="00D028F6" w:rsidP="0057695F">
            <w:pPr>
              <w:rPr>
                <w:b/>
              </w:rPr>
            </w:pPr>
            <w:r w:rsidRPr="00D028F6">
              <w:rPr>
                <w:b/>
              </w:rPr>
              <w:t xml:space="preserve">12.363.0009.2021.0000 Manutenção do Curso Profissionaliza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57695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57695F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6B70C1">
            <w:r>
              <w:t>3.3.90.18.00</w:t>
            </w:r>
            <w:r w:rsidR="00996898">
              <w:t xml:space="preserve"> –</w:t>
            </w:r>
            <w:r>
              <w:t xml:space="preserve"> Auxilio </w:t>
            </w:r>
            <w:proofErr w:type="gramStart"/>
            <w:r>
              <w:t>Financeiro a Estudante</w:t>
            </w:r>
            <w:proofErr w:type="gramEnd"/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8105F5">
            <w:pPr>
              <w:jc w:val="center"/>
            </w:pPr>
            <w:r>
              <w:t>F= 1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D028F6" w:rsidP="006B70C1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8105F5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D028F6" w:rsidRPr="00AE7D9A">
              <w:rPr>
                <w:sz w:val="20"/>
                <w:szCs w:val="20"/>
              </w:rPr>
              <w:t>10.000,00</w:t>
            </w: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6B70C1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6B70C1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ED0C47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ED0C47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D028F6" w:rsidRDefault="00D028F6" w:rsidP="00AB3F99">
            <w:pPr>
              <w:rPr>
                <w:b/>
              </w:rPr>
            </w:pPr>
            <w:r w:rsidRPr="00D028F6">
              <w:rPr>
                <w:b/>
              </w:rPr>
              <w:t>02.08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ED0C47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D028F6" w:rsidRDefault="00D028F6" w:rsidP="00ED0C47">
            <w:pPr>
              <w:rPr>
                <w:b/>
              </w:rPr>
            </w:pPr>
            <w:r>
              <w:rPr>
                <w:b/>
              </w:rPr>
              <w:t>13.392.0010.2024.0000 Manutenção de Apoio do Calendário de Atividades Cultur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04C14" w:rsidP="00ED0C47">
            <w:pPr>
              <w:jc w:val="center"/>
              <w:rPr>
                <w:sz w:val="20"/>
                <w:szCs w:val="20"/>
              </w:rPr>
            </w:pPr>
          </w:p>
        </w:tc>
      </w:tr>
      <w:tr w:rsidR="00904C14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ED0C47">
            <w:r>
              <w:t>3.3.90.30.00</w:t>
            </w:r>
            <w:r w:rsidR="00996898">
              <w:t xml:space="preserve"> 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D028F6" w:rsidP="00ED0C47">
            <w:pPr>
              <w:jc w:val="center"/>
            </w:pPr>
            <w:r>
              <w:t>F=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F6140B" w:rsidRDefault="00D028F6" w:rsidP="00ED0C47">
            <w:pPr>
              <w:jc w:val="center"/>
            </w:pPr>
            <w:r>
              <w:t>Fonte 0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F6140B" w:rsidRDefault="00904C14" w:rsidP="00ED0C4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AE7D9A" w:rsidRDefault="009A3E8F" w:rsidP="00ED0C47">
            <w:pPr>
              <w:jc w:val="center"/>
              <w:rPr>
                <w:sz w:val="20"/>
                <w:szCs w:val="20"/>
              </w:rPr>
            </w:pPr>
            <w:r w:rsidRPr="00AE7D9A">
              <w:rPr>
                <w:sz w:val="20"/>
                <w:szCs w:val="20"/>
              </w:rPr>
              <w:t xml:space="preserve">R$ </w:t>
            </w:r>
            <w:r w:rsidR="00D028F6" w:rsidRPr="00AE7D9A">
              <w:rPr>
                <w:sz w:val="20"/>
                <w:szCs w:val="20"/>
              </w:rPr>
              <w:t>4.402,00</w:t>
            </w:r>
          </w:p>
        </w:tc>
      </w:tr>
      <w:tr w:rsidR="00686796" w:rsidRPr="00F6140B" w:rsidTr="0025065C">
        <w:trPr>
          <w:trHeight w:val="13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96" w:rsidRDefault="00686796" w:rsidP="00ED0C4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96" w:rsidRDefault="00686796" w:rsidP="00ED0C47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86796" w:rsidRDefault="00686796" w:rsidP="00ED0C47">
            <w:pPr>
              <w:jc w:val="center"/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96" w:rsidRPr="00F6140B" w:rsidRDefault="00686796" w:rsidP="00ED0C4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96" w:rsidRDefault="00686796" w:rsidP="00ED0C47">
            <w:pPr>
              <w:jc w:val="center"/>
            </w:pPr>
          </w:p>
        </w:tc>
      </w:tr>
    </w:tbl>
    <w:p w:rsidR="007F0186" w:rsidRDefault="007F0186" w:rsidP="00686796">
      <w:pPr>
        <w:pStyle w:val="Recuodecorpodetexto"/>
        <w:ind w:left="0"/>
        <w:rPr>
          <w:b/>
          <w:sz w:val="22"/>
          <w:szCs w:val="22"/>
        </w:rPr>
      </w:pPr>
    </w:p>
    <w:tbl>
      <w:tblPr>
        <w:tblW w:w="952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3"/>
        <w:gridCol w:w="938"/>
        <w:gridCol w:w="1330"/>
        <w:gridCol w:w="163"/>
        <w:gridCol w:w="1601"/>
      </w:tblGrid>
      <w:tr w:rsidR="00B74528" w:rsidRPr="007E7520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8" w:rsidRPr="007E7520" w:rsidRDefault="00B74528" w:rsidP="00973299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B74528" w:rsidRPr="009A13E0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8" w:rsidRPr="009A13E0" w:rsidRDefault="00B74528" w:rsidP="00973299">
            <w:pPr>
              <w:rPr>
                <w:b/>
              </w:rPr>
            </w:pPr>
            <w:r>
              <w:rPr>
                <w:b/>
              </w:rPr>
              <w:t xml:space="preserve">02.10.00 </w:t>
            </w:r>
            <w:r w:rsidR="00996898">
              <w:t xml:space="preserve">– </w:t>
            </w:r>
            <w:r>
              <w:rPr>
                <w:b/>
              </w:rPr>
              <w:t>SECRETARIA MUNICIPAL DE SAÚDE</w:t>
            </w:r>
          </w:p>
        </w:tc>
      </w:tr>
      <w:tr w:rsidR="00B74528" w:rsidRPr="00E755A6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8" w:rsidRPr="00E755A6" w:rsidRDefault="00B74528" w:rsidP="00973299">
            <w:pPr>
              <w:rPr>
                <w:b/>
              </w:rPr>
            </w:pPr>
            <w:r>
              <w:rPr>
                <w:b/>
              </w:rPr>
              <w:t>10.301.0028.2034.0000 Manutenção da Atenção Básica - PAB FIXO</w:t>
            </w:r>
          </w:p>
        </w:tc>
      </w:tr>
      <w:tr w:rsidR="00B74528" w:rsidRPr="002A0D37" w:rsidTr="0025065C">
        <w:trPr>
          <w:trHeight w:val="8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996898" w:rsidP="00973299">
            <w:r>
              <w:t>3.3.90.39.00 –</w:t>
            </w:r>
            <w:r w:rsidR="00B74528">
              <w:t xml:space="preserve"> 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B74528" w:rsidP="00973299">
            <w:pPr>
              <w:jc w:val="center"/>
            </w:pPr>
            <w:r>
              <w:t>F=1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74528" w:rsidRPr="002A0D37" w:rsidRDefault="00B74528" w:rsidP="00973299">
            <w:pPr>
              <w:jc w:val="center"/>
            </w:pPr>
            <w:r>
              <w:t>Fonte 05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9A3E8F" w:rsidP="00973299">
            <w:pPr>
              <w:jc w:val="center"/>
            </w:pPr>
            <w:r>
              <w:t xml:space="preserve">R$ </w:t>
            </w:r>
            <w:r w:rsidR="00B74528">
              <w:t>180.000,00</w:t>
            </w:r>
          </w:p>
        </w:tc>
      </w:tr>
      <w:tr w:rsidR="00B74528" w:rsidRPr="00CD5EB9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28" w:rsidRPr="00CD5EB9" w:rsidRDefault="00B74528" w:rsidP="00973299">
            <w:pPr>
              <w:rPr>
                <w:b/>
              </w:rPr>
            </w:pPr>
          </w:p>
        </w:tc>
      </w:tr>
      <w:tr w:rsidR="00B74528" w:rsidRPr="00904C14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8" w:rsidRPr="00904C14" w:rsidRDefault="00B74528" w:rsidP="00973299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B74528" w:rsidRPr="00966F88" w:rsidTr="0025065C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8" w:rsidRPr="00966F88" w:rsidRDefault="00B74528" w:rsidP="00973299">
            <w:pPr>
              <w:rPr>
                <w:b/>
              </w:rPr>
            </w:pPr>
            <w:r>
              <w:rPr>
                <w:b/>
              </w:rPr>
              <w:t xml:space="preserve">02.10.01 </w:t>
            </w:r>
            <w:r w:rsidR="00996898">
              <w:t xml:space="preserve">– </w:t>
            </w:r>
            <w:r>
              <w:rPr>
                <w:b/>
              </w:rPr>
              <w:t>FUNDO MUNICIPAL DE SAÚDE</w:t>
            </w:r>
          </w:p>
        </w:tc>
      </w:tr>
      <w:tr w:rsidR="00B74528" w:rsidRPr="002A0D37" w:rsidTr="0025065C">
        <w:trPr>
          <w:trHeight w:val="8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966F88" w:rsidRDefault="00B74528" w:rsidP="00973299">
            <w:pPr>
              <w:rPr>
                <w:b/>
              </w:rPr>
            </w:pPr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B74528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74528" w:rsidRPr="002A0D37" w:rsidRDefault="00B74528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B74528" w:rsidP="00973299">
            <w:pPr>
              <w:jc w:val="center"/>
            </w:pPr>
          </w:p>
        </w:tc>
      </w:tr>
      <w:tr w:rsidR="00B74528" w:rsidRPr="002A0D37" w:rsidTr="0025065C">
        <w:trPr>
          <w:trHeight w:val="8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3F192C" w:rsidRDefault="00B74528" w:rsidP="00973299">
            <w:r>
              <w:t>3.1.91.13.00</w:t>
            </w:r>
            <w:r w:rsidR="00996898">
              <w:t xml:space="preserve"> –</w:t>
            </w:r>
            <w:r>
              <w:t xml:space="preserve"> Obrigações Patronais – </w:t>
            </w:r>
            <w:proofErr w:type="spellStart"/>
            <w:r>
              <w:t>Intra-Orçamentario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B74528" w:rsidP="00973299">
            <w:pPr>
              <w:jc w:val="center"/>
            </w:pPr>
            <w:r>
              <w:t>F=2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74528" w:rsidRPr="002A0D37" w:rsidRDefault="00B74528" w:rsidP="00973299"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2A0D37" w:rsidRDefault="009A3E8F" w:rsidP="00973299">
            <w:pPr>
              <w:jc w:val="center"/>
            </w:pPr>
            <w:r>
              <w:t xml:space="preserve">R$ </w:t>
            </w:r>
            <w:r w:rsidR="006F781C">
              <w:t>115.000,00</w:t>
            </w:r>
          </w:p>
        </w:tc>
      </w:tr>
      <w:tr w:rsidR="00B74528" w:rsidRPr="00CD5EB9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4528" w:rsidRPr="00CD5EB9" w:rsidRDefault="00B74528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528" w:rsidRPr="00CD5EB9" w:rsidRDefault="00B74528" w:rsidP="00973299">
            <w:pPr>
              <w:jc w:val="right"/>
            </w:pPr>
          </w:p>
        </w:tc>
      </w:tr>
      <w:tr w:rsidR="006F781C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904C14" w:rsidRDefault="006F781C" w:rsidP="00973299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CD5EB9" w:rsidRDefault="006F781C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</w:tr>
      <w:tr w:rsidR="006F781C" w:rsidRPr="0038726E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966F88" w:rsidRDefault="006F781C" w:rsidP="00973299">
            <w:pPr>
              <w:rPr>
                <w:b/>
              </w:rPr>
            </w:pPr>
            <w:r>
              <w:rPr>
                <w:b/>
              </w:rPr>
              <w:t>02.10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38726E" w:rsidRDefault="006F781C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781C" w:rsidRPr="0038726E" w:rsidRDefault="006F781C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38726E" w:rsidRDefault="006F781C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38726E" w:rsidRDefault="006F781C" w:rsidP="00973299">
            <w:pPr>
              <w:jc w:val="center"/>
            </w:pPr>
          </w:p>
        </w:tc>
      </w:tr>
      <w:tr w:rsidR="006F781C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966F88" w:rsidRDefault="006F781C" w:rsidP="00973299">
            <w:pPr>
              <w:rPr>
                <w:b/>
              </w:rPr>
            </w:pPr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CD5EB9" w:rsidRDefault="006F781C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</w:tr>
      <w:tr w:rsidR="006F781C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3F192C" w:rsidRDefault="006F781C" w:rsidP="00973299">
            <w:r>
              <w:t>3.3.90.30.00</w:t>
            </w:r>
            <w:r w:rsidR="00996898">
              <w:t xml:space="preserve"> 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  <w:r>
              <w:t>F=2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781C" w:rsidRPr="002A0D37" w:rsidRDefault="006F781C" w:rsidP="00973299"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CD5EB9" w:rsidRDefault="006F781C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9A3E8F" w:rsidP="00973299">
            <w:pPr>
              <w:jc w:val="center"/>
            </w:pPr>
            <w:r>
              <w:t xml:space="preserve">R$ </w:t>
            </w:r>
            <w:r w:rsidR="0027578D">
              <w:t>11.830,00</w:t>
            </w:r>
          </w:p>
        </w:tc>
      </w:tr>
      <w:tr w:rsidR="006F781C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3F192C" w:rsidRDefault="006F781C" w:rsidP="0097329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781C" w:rsidRPr="002A0D37" w:rsidRDefault="006F781C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CD5EB9" w:rsidRDefault="006F781C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1C" w:rsidRPr="002A0D37" w:rsidRDefault="006F781C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04C14" w:rsidRDefault="0027578D" w:rsidP="00973299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66F88" w:rsidRDefault="0027578D" w:rsidP="00973299">
            <w:pPr>
              <w:rPr>
                <w:b/>
              </w:rPr>
            </w:pPr>
            <w:r>
              <w:rPr>
                <w:b/>
              </w:rPr>
              <w:t>02.10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66F88" w:rsidRDefault="0027578D" w:rsidP="00973299">
            <w:pPr>
              <w:rPr>
                <w:b/>
              </w:rPr>
            </w:pPr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F192C" w:rsidRDefault="00996898" w:rsidP="00973299">
            <w:r>
              <w:t>3.3.90.36.00 –</w:t>
            </w:r>
            <w:r w:rsidR="0027578D">
              <w:t xml:space="preserve"> Outros Serviços de Terceiros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  <w:r>
              <w:t>F=2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9A3E8F" w:rsidP="00973299">
            <w:pPr>
              <w:jc w:val="center"/>
            </w:pPr>
            <w:r>
              <w:t xml:space="preserve">R$ </w:t>
            </w:r>
            <w:r w:rsidR="0027578D">
              <w:t>60.000,00</w:t>
            </w:r>
          </w:p>
        </w:tc>
      </w:tr>
      <w:tr w:rsidR="0027578D" w:rsidRPr="00CD5EB9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78D" w:rsidRPr="00CD5EB9" w:rsidRDefault="0027578D" w:rsidP="00973299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right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04C14" w:rsidRDefault="0027578D" w:rsidP="00973299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66F88" w:rsidRDefault="0027578D" w:rsidP="00973299">
            <w:pPr>
              <w:rPr>
                <w:b/>
              </w:rPr>
            </w:pPr>
            <w:r>
              <w:rPr>
                <w:b/>
              </w:rPr>
              <w:t>02.10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966F88" w:rsidRDefault="0027578D" w:rsidP="00973299">
            <w:pPr>
              <w:rPr>
                <w:b/>
              </w:rPr>
            </w:pPr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F192C" w:rsidRDefault="00996898" w:rsidP="00973299">
            <w:r>
              <w:t>3.3.90.39.00 –</w:t>
            </w:r>
            <w:r w:rsidR="0027578D">
              <w:t xml:space="preserve"> Outros Serviços de Terceiros– Pessoa </w:t>
            </w:r>
            <w:r w:rsidR="0027578D">
              <w:lastRenderedPageBreak/>
              <w:t>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  <w:r>
              <w:lastRenderedPageBreak/>
              <w:t>F=2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9A3E8F" w:rsidP="00973299">
            <w:pPr>
              <w:jc w:val="center"/>
            </w:pPr>
            <w:r>
              <w:t xml:space="preserve">R$ </w:t>
            </w:r>
            <w:r w:rsidR="0027578D">
              <w:t>100.000,00</w:t>
            </w:r>
          </w:p>
        </w:tc>
      </w:tr>
      <w:tr w:rsidR="0027578D" w:rsidRPr="00CD5EB9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78D" w:rsidRPr="00924F4E" w:rsidRDefault="0027578D" w:rsidP="00973299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CD5EB9" w:rsidRDefault="0027578D" w:rsidP="00973299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right"/>
              <w:rPr>
                <w:b/>
              </w:rPr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F192C" w:rsidRDefault="0027578D" w:rsidP="00973299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E7FBC" w:rsidRDefault="0027578D" w:rsidP="00973299">
            <w:pPr>
              <w:rPr>
                <w:b/>
              </w:rPr>
            </w:pPr>
            <w:r>
              <w:rPr>
                <w:b/>
              </w:rPr>
              <w:t>02.10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E7FBC" w:rsidRDefault="0027578D" w:rsidP="00973299">
            <w:pPr>
              <w:rPr>
                <w:b/>
              </w:rPr>
            </w:pPr>
            <w:r>
              <w:rPr>
                <w:b/>
              </w:rPr>
              <w:t>10.303.0032.2050.0000 Manutenção da Assistência Farmacêutica Bá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F192C" w:rsidRDefault="0027578D" w:rsidP="00973299">
            <w:r>
              <w:t>3.3.90.30.00</w:t>
            </w:r>
            <w:r w:rsidR="00996898">
              <w:t xml:space="preserve"> 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  <w:r>
              <w:t>F=2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9A3E8F" w:rsidP="00973299">
            <w:pPr>
              <w:jc w:val="center"/>
            </w:pPr>
            <w:r>
              <w:t xml:space="preserve">R$ </w:t>
            </w:r>
            <w:r w:rsidR="0027578D">
              <w:t>10.000,00</w:t>
            </w:r>
          </w:p>
        </w:tc>
      </w:tr>
      <w:tr w:rsidR="0027578D" w:rsidRPr="002A0D37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F192C" w:rsidRDefault="0027578D" w:rsidP="0097329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2A0D37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CD5EB9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2A0D37" w:rsidRDefault="0027578D" w:rsidP="00973299">
            <w:pPr>
              <w:jc w:val="center"/>
            </w:pPr>
          </w:p>
        </w:tc>
      </w:tr>
      <w:tr w:rsidR="0027578D" w:rsidRPr="00B6163D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6163D" w:rsidRDefault="00327F4A" w:rsidP="00973299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6163D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B6163D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6163D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6163D" w:rsidRDefault="0027578D" w:rsidP="00973299">
            <w:pPr>
              <w:jc w:val="center"/>
            </w:pPr>
          </w:p>
        </w:tc>
      </w:tr>
      <w:tr w:rsidR="0027578D" w:rsidRPr="00B74528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327F4A" w:rsidRDefault="00327F4A" w:rsidP="00327F4A">
            <w:pPr>
              <w:rPr>
                <w:b/>
              </w:rPr>
            </w:pPr>
            <w:r w:rsidRPr="00327F4A">
              <w:rPr>
                <w:b/>
              </w:rPr>
              <w:t>02.11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 w:rsidRPr="00327F4A">
              <w:rPr>
                <w:b/>
              </w:rPr>
              <w:t xml:space="preserve"> FUNDO MUNICIPAL DE ASSISTÊ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74528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B74528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74528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B74528" w:rsidRDefault="0027578D" w:rsidP="00973299">
            <w:pPr>
              <w:jc w:val="center"/>
            </w:pPr>
          </w:p>
        </w:tc>
      </w:tr>
      <w:tr w:rsidR="0027578D" w:rsidRPr="00F6140B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973299" w:rsidP="00973299">
            <w:pPr>
              <w:rPr>
                <w:b/>
              </w:rPr>
            </w:pPr>
            <w:r>
              <w:rPr>
                <w:b/>
              </w:rPr>
              <w:t>08.244.0015.2055.0000 Manutenção da Secretaria Municipal de Desenvolvimen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</w:tr>
      <w:tr w:rsidR="0027578D" w:rsidRPr="00F6140B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973299" w:rsidP="00973299">
            <w:r>
              <w:t>3.3.90.39.00</w:t>
            </w:r>
            <w:r w:rsidR="00996898">
              <w:t xml:space="preserve"> –</w:t>
            </w:r>
            <w:r w:rsidR="00BC6403">
              <w:t xml:space="preserve"> 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973299" w:rsidP="00973299">
            <w:pPr>
              <w:jc w:val="center"/>
            </w:pPr>
            <w:r>
              <w:t>F=2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F6140B" w:rsidRDefault="00973299" w:rsidP="00973299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9A3E8F" w:rsidP="00973299">
            <w:pPr>
              <w:jc w:val="center"/>
            </w:pPr>
            <w:r>
              <w:t xml:space="preserve">R$ </w:t>
            </w:r>
            <w:r w:rsidR="00973299">
              <w:t>50.000,00</w:t>
            </w:r>
          </w:p>
        </w:tc>
      </w:tr>
      <w:tr w:rsidR="0027578D" w:rsidRPr="00F6140B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78D" w:rsidRPr="00F6140B" w:rsidRDefault="0027578D" w:rsidP="00973299">
            <w:pPr>
              <w:jc w:val="center"/>
            </w:pPr>
          </w:p>
        </w:tc>
      </w:tr>
      <w:tr w:rsidR="00396CF6" w:rsidRPr="00F6140B" w:rsidTr="0025065C">
        <w:trPr>
          <w:trHeight w:val="1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396CF6" w:rsidRDefault="00396CF6" w:rsidP="00973299">
            <w:pPr>
              <w:rPr>
                <w:b/>
              </w:rPr>
            </w:pPr>
            <w:r w:rsidRPr="00396CF6">
              <w:rPr>
                <w:b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973299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97329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97329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376379" w:rsidRDefault="00396CF6" w:rsidP="00973299">
            <w:pPr>
              <w:jc w:val="center"/>
              <w:rPr>
                <w:b/>
                <w:sz w:val="20"/>
                <w:szCs w:val="20"/>
              </w:rPr>
            </w:pPr>
            <w:r w:rsidRPr="00376379">
              <w:rPr>
                <w:b/>
                <w:sz w:val="20"/>
                <w:szCs w:val="20"/>
              </w:rPr>
              <w:t>R$ 1.395.832,00</w:t>
            </w:r>
          </w:p>
        </w:tc>
      </w:tr>
    </w:tbl>
    <w:p w:rsidR="007F0186" w:rsidRDefault="007F018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396CF6" w:rsidRPr="00642975" w:rsidRDefault="00396CF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25065C" w:rsidRDefault="00D83DB6" w:rsidP="0025065C">
      <w:pPr>
        <w:pStyle w:val="Recuodecorpodetexto"/>
        <w:ind w:left="-426" w:firstLine="850"/>
        <w:rPr>
          <w:sz w:val="22"/>
          <w:szCs w:val="22"/>
        </w:rPr>
      </w:pPr>
      <w:r w:rsidRPr="00CD5EB9">
        <w:rPr>
          <w:b/>
          <w:sz w:val="22"/>
          <w:szCs w:val="22"/>
        </w:rPr>
        <w:t>Art. 3</w:t>
      </w:r>
      <w:r w:rsidR="00376379">
        <w:rPr>
          <w:b/>
          <w:sz w:val="22"/>
          <w:szCs w:val="22"/>
        </w:rPr>
        <w:t>.</w:t>
      </w:r>
      <w:r w:rsidRPr="00CD5EB9">
        <w:rPr>
          <w:b/>
          <w:sz w:val="22"/>
          <w:szCs w:val="22"/>
          <w:vertAlign w:val="superscript"/>
        </w:rPr>
        <w:t>o</w:t>
      </w:r>
      <w:r w:rsidR="001C194A">
        <w:rPr>
          <w:sz w:val="22"/>
          <w:szCs w:val="22"/>
        </w:rPr>
        <w:t xml:space="preserve"> O Crédito Adicional S</w:t>
      </w:r>
      <w:r w:rsidRPr="00CD5EB9">
        <w:rPr>
          <w:sz w:val="22"/>
          <w:szCs w:val="22"/>
        </w:rPr>
        <w:t>uplementar de que trata o artigo 1º, será coberto com a anulação das dotações orçamentárias abaixo discriminadas, consignadas no orçamento da despesa vigente para o corrente exercício, a saber:</w:t>
      </w:r>
    </w:p>
    <w:p w:rsidR="00D83DB6" w:rsidRDefault="00522716" w:rsidP="0025065C">
      <w:pPr>
        <w:pStyle w:val="Recuodecorpodetex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I</w:t>
      </w:r>
      <w:r w:rsidR="00D83DB6" w:rsidRPr="00CD5EB9">
        <w:rPr>
          <w:sz w:val="22"/>
          <w:szCs w:val="22"/>
        </w:rPr>
        <w:t>. Anulação parcial da seguinte dotação do orçamento vigente:</w:t>
      </w:r>
    </w:p>
    <w:p w:rsidR="007344DF" w:rsidRDefault="007344DF" w:rsidP="00686796">
      <w:pPr>
        <w:pStyle w:val="Recuodecorpodetexto"/>
        <w:ind w:left="0"/>
        <w:rPr>
          <w:sz w:val="22"/>
          <w:szCs w:val="22"/>
        </w:rPr>
      </w:pPr>
    </w:p>
    <w:tbl>
      <w:tblPr>
        <w:tblW w:w="9509" w:type="dxa"/>
        <w:jc w:val="center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938"/>
        <w:gridCol w:w="1330"/>
        <w:gridCol w:w="163"/>
        <w:gridCol w:w="1601"/>
      </w:tblGrid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>02.01.04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UNDO ESPECIAL DE BOMBEIRO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>06.182.0002.2005.0000</w:t>
            </w:r>
            <w:r w:rsidR="001B435B">
              <w:rPr>
                <w:b/>
              </w:rPr>
              <w:t xml:space="preserve"> Manutenção do </w:t>
            </w:r>
            <w:proofErr w:type="gramStart"/>
            <w:r w:rsidR="001B435B">
              <w:rPr>
                <w:b/>
              </w:rPr>
              <w:t>Fundo</w:t>
            </w:r>
            <w:r>
              <w:rPr>
                <w:b/>
              </w:rPr>
              <w:t xml:space="preserve"> Especial </w:t>
            </w:r>
            <w:r w:rsidR="00996898">
              <w:rPr>
                <w:b/>
              </w:rPr>
              <w:t>Bombeiros</w:t>
            </w:r>
            <w:proofErr w:type="gramEnd"/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FE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0F4AB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 w:rsidRPr="002611FD">
              <w:t>3.3.90.39.00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</w:t>
            </w:r>
            <w:r>
              <w:t>Outros Serviços de Terceiros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396CF6" w:rsidP="00360C16">
            <w:pPr>
              <w:jc w:val="center"/>
            </w:pPr>
            <w:r>
              <w:t>F=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2611FD" w:rsidRDefault="00396CF6" w:rsidP="00360C16">
            <w:pPr>
              <w:jc w:val="center"/>
            </w:pPr>
            <w:r w:rsidRPr="002611FD"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C033AF" w:rsidP="00360C16">
            <w:pPr>
              <w:jc w:val="center"/>
            </w:pPr>
            <w:r>
              <w:t xml:space="preserve">R$ </w:t>
            </w:r>
            <w:r w:rsidR="00396CF6">
              <w:t>10.0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>02.02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>
              <w:rPr>
                <w:b/>
              </w:rPr>
              <w:t xml:space="preserve"> SECRETARIA MUNICIPAL DE PLAN. E TRÂNSI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 xml:space="preserve">04.122.0002.2006.0000 Manutenção da Secretaria municipal de Planejamen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0F4AB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396CF6" w:rsidP="00360C16">
            <w:r>
              <w:t xml:space="preserve">3.3.90.36.00 </w:t>
            </w:r>
            <w:r w:rsidR="00996898">
              <w:t>–</w:t>
            </w:r>
            <w:r>
              <w:rPr>
                <w:b/>
              </w:rPr>
              <w:t xml:space="preserve"> </w:t>
            </w:r>
            <w:r>
              <w:t>Outros Serviços de Terceiros</w:t>
            </w:r>
            <w:r w:rsidR="00996898">
              <w:t xml:space="preserve"> </w:t>
            </w:r>
            <w:r>
              <w:t>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396CF6" w:rsidP="00360C16">
            <w:pPr>
              <w:jc w:val="center"/>
            </w:pPr>
            <w:r>
              <w:t>F=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0F4ABB" w:rsidRDefault="00396CF6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0F4ABB" w:rsidRDefault="00C033AF" w:rsidP="00360C16">
            <w:pPr>
              <w:jc w:val="center"/>
            </w:pPr>
            <w:r>
              <w:t xml:space="preserve">R$ </w:t>
            </w:r>
            <w:r w:rsidR="00396CF6">
              <w:t>2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2611FD" w:rsidRDefault="00396CF6" w:rsidP="00360C16">
            <w:pPr>
              <w:rPr>
                <w:b/>
              </w:rPr>
            </w:pPr>
            <w:r w:rsidRPr="002611FD">
              <w:rPr>
                <w:b/>
              </w:rPr>
              <w:t>02.04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r w:rsidRPr="002611FD">
              <w:rPr>
                <w:b/>
              </w:rPr>
              <w:t xml:space="preserve"> SECRETARIA MUNICIPAL DE</w:t>
            </w:r>
            <w:proofErr w:type="gramStart"/>
            <w:r w:rsidRPr="002611FD">
              <w:rPr>
                <w:b/>
              </w:rPr>
              <w:t xml:space="preserve">  </w:t>
            </w:r>
            <w:proofErr w:type="gramEnd"/>
            <w:r w:rsidRPr="002611FD">
              <w:rPr>
                <w:b/>
              </w:rPr>
              <w:t>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>
              <w:t>3.1.90.11.00 – Vencimentos e Vantagens Fixas – Pessoa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  <w:r>
              <w:t>F=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C033AF" w:rsidP="00360C16">
            <w:pPr>
              <w:jc w:val="center"/>
            </w:pPr>
            <w:r>
              <w:t xml:space="preserve">R$ </w:t>
            </w:r>
            <w:r w:rsidR="00396CF6">
              <w:t>100.0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2611FD" w:rsidRDefault="00396CF6" w:rsidP="00360C16">
            <w:pPr>
              <w:rPr>
                <w:b/>
              </w:rPr>
            </w:pPr>
            <w:r w:rsidRPr="002611FD">
              <w:rPr>
                <w:b/>
              </w:rPr>
              <w:t>02.04.01</w:t>
            </w:r>
            <w:r w:rsidR="00996898">
              <w:rPr>
                <w:b/>
              </w:rPr>
              <w:t xml:space="preserve"> </w:t>
            </w:r>
            <w:r w:rsidR="00996898">
              <w:t>–</w:t>
            </w:r>
            <w:proofErr w:type="gramStart"/>
            <w:r w:rsidR="00996898">
              <w:t xml:space="preserve"> </w:t>
            </w:r>
            <w:r w:rsidRPr="002611FD">
              <w:rPr>
                <w:b/>
              </w:rPr>
              <w:t xml:space="preserve"> </w:t>
            </w:r>
            <w:proofErr w:type="gramEnd"/>
            <w:r w:rsidRPr="002611FD">
              <w:rPr>
                <w:b/>
              </w:rPr>
              <w:t xml:space="preserve">SECRETARIA MUNICIPAL DE  </w:t>
            </w:r>
            <w:r w:rsidRPr="002611FD">
              <w:rPr>
                <w:b/>
              </w:rPr>
              <w:lastRenderedPageBreak/>
              <w:t>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lastRenderedPageBreak/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>
              <w:t>3.3.90.48.00 – Outros Auxílios Financeiros a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  <w:r>
              <w:t>F=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C033AF" w:rsidP="00360C16">
            <w:pPr>
              <w:jc w:val="center"/>
            </w:pPr>
            <w:r>
              <w:t xml:space="preserve">R$ </w:t>
            </w:r>
            <w:r w:rsidR="00396CF6">
              <w:t>10.0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1519A5" w:rsidP="00360C16">
            <w:pPr>
              <w:rPr>
                <w:b/>
              </w:rPr>
            </w:pPr>
            <w:r w:rsidRPr="00C033AF">
              <w:rPr>
                <w:b/>
                <w:lang w:val="en-US"/>
              </w:rPr>
              <w:t>02.06.01</w:t>
            </w:r>
            <w:r w:rsidR="00996898" w:rsidRPr="00C033AF">
              <w:rPr>
                <w:b/>
                <w:lang w:val="en-US"/>
              </w:rPr>
              <w:t xml:space="preserve"> </w:t>
            </w:r>
            <w:r w:rsidR="00996898" w:rsidRPr="00C033AF">
              <w:rPr>
                <w:lang w:val="en-US"/>
              </w:rPr>
              <w:t>–</w:t>
            </w:r>
            <w:r w:rsidRPr="00C033AF">
              <w:rPr>
                <w:b/>
                <w:lang w:val="en-US"/>
              </w:rPr>
              <w:t xml:space="preserve"> SECR. MUN.</w:t>
            </w:r>
            <w:r w:rsidR="00396CF6" w:rsidRPr="00C033AF">
              <w:rPr>
                <w:b/>
                <w:lang w:val="en-US"/>
              </w:rPr>
              <w:t xml:space="preserve"> AGR. PEC. ABAST. </w:t>
            </w:r>
            <w:r w:rsidR="00396CF6">
              <w:rPr>
                <w:b/>
              </w:rPr>
              <w:t>E MEIO AM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 xml:space="preserve">18.541.0004.1169.0000 Macrodrenagem da Área Degradada do Córrego do Tambori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>
              <w:t>4.4.90.51.00 – Obras e Instala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  <w:r>
              <w:t>F=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C033AF" w:rsidP="00360C16">
            <w:pPr>
              <w:jc w:val="center"/>
            </w:pPr>
            <w:r>
              <w:t xml:space="preserve">R$ </w:t>
            </w:r>
            <w:r w:rsidR="00396CF6">
              <w:t>100.0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  <w:rPr>
                <w:b/>
              </w:rPr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rPr>
                <w:b/>
              </w:rPr>
            </w:pPr>
            <w:r>
              <w:rPr>
                <w:b/>
              </w:rPr>
              <w:t>02.06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>
              <w:rPr>
                <w:b/>
              </w:rPr>
              <w:t xml:space="preserve"> SECRETARIA AGR. PEC. ABAST. E MEIO AM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D028F6" w:rsidRDefault="00396CF6" w:rsidP="00360C16">
            <w:pPr>
              <w:rPr>
                <w:b/>
              </w:rPr>
            </w:pPr>
            <w:r>
              <w:rPr>
                <w:b/>
              </w:rPr>
              <w:t>20.605.0004.2012.0000 Manutenção da Secretária Municipal de Agricultura e Pecuári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B835D8" w:rsidP="00360C16">
            <w:r>
              <w:t>3.3.90.36.00 –</w:t>
            </w:r>
            <w:r w:rsidR="00396CF6">
              <w:t xml:space="preserve"> Outros Serviços de Terceiros 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  <w:r>
              <w:t>F=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C033AF" w:rsidP="00360C16">
            <w:pPr>
              <w:jc w:val="center"/>
            </w:pPr>
            <w:r>
              <w:t xml:space="preserve">R$ </w:t>
            </w:r>
            <w:r w:rsidR="00396CF6">
              <w:t>4.4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D028F6" w:rsidRDefault="000F56D2" w:rsidP="00360C16">
            <w:pPr>
              <w:rPr>
                <w:b/>
              </w:rPr>
            </w:pPr>
            <w:r>
              <w:rPr>
                <w:b/>
              </w:rPr>
              <w:t>02</w:t>
            </w:r>
            <w:r w:rsidR="00396CF6">
              <w:rPr>
                <w:b/>
              </w:rPr>
              <w:t>.07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="00396CF6">
              <w:rPr>
                <w:b/>
              </w:rPr>
              <w:t xml:space="preserve"> FUNDEB – </w:t>
            </w:r>
            <w:r>
              <w:rPr>
                <w:b/>
              </w:rPr>
              <w:t xml:space="preserve">FUNDO DE DESEN. DA EDUC. </w:t>
            </w:r>
            <w:proofErr w:type="gramStart"/>
            <w:r>
              <w:rPr>
                <w:b/>
              </w:rPr>
              <w:t>BÁ</w:t>
            </w:r>
            <w:r w:rsidR="00396CF6">
              <w:rPr>
                <w:b/>
              </w:rPr>
              <w:t>SICA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D028F6" w:rsidRDefault="00396CF6" w:rsidP="00360C16">
            <w:pPr>
              <w:rPr>
                <w:b/>
              </w:rPr>
            </w:pPr>
            <w:r>
              <w:rPr>
                <w:b/>
              </w:rPr>
              <w:t>12.361.0005.2013.0000 Manutenção do FUNDEB 6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r>
              <w:t>3.1.90.11.00</w:t>
            </w:r>
            <w:r w:rsidR="00B835D8">
              <w:t xml:space="preserve"> –</w:t>
            </w:r>
            <w:r>
              <w:t xml:space="preserve"> Vencimentos e Vantagens Fixas – Pessoa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  <w:r>
              <w:t>F=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Pr="00F6140B" w:rsidRDefault="00396CF6" w:rsidP="00360C16">
            <w:pPr>
              <w:jc w:val="center"/>
            </w:pPr>
            <w:r>
              <w:t>Fonte 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C033AF" w:rsidP="00360C16">
            <w:pPr>
              <w:jc w:val="center"/>
            </w:pPr>
            <w:r>
              <w:t xml:space="preserve">R$ </w:t>
            </w:r>
            <w:r w:rsidR="00396CF6">
              <w:t>50.000,00</w:t>
            </w: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RPr="00F6140B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396CF6" w:rsidRDefault="00396CF6" w:rsidP="00360C16">
            <w:pPr>
              <w:rPr>
                <w:b/>
              </w:rPr>
            </w:pPr>
            <w:r>
              <w:rPr>
                <w:b/>
              </w:rPr>
              <w:t xml:space="preserve"> 02.07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>
              <w:rPr>
                <w:b/>
              </w:rPr>
              <w:t xml:space="preserve"> FUNDEB - FUNDO DE DESEN. DA EDUC. </w:t>
            </w:r>
            <w:proofErr w:type="gramStart"/>
            <w:r>
              <w:rPr>
                <w:b/>
              </w:rPr>
              <w:t>BÁSICA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396CF6" w:rsidRDefault="00396CF6" w:rsidP="00360C16">
            <w:pPr>
              <w:rPr>
                <w:b/>
              </w:rPr>
            </w:pPr>
            <w:r w:rsidRPr="00396CF6">
              <w:rPr>
                <w:b/>
              </w:rPr>
              <w:t>12.361.0005.2014.0000 Manutenção do FUNDEB – 4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r>
              <w:t>3.3.90.30.00</w:t>
            </w:r>
            <w:r w:rsidR="00B835D8">
              <w:t xml:space="preserve"> –</w:t>
            </w:r>
            <w:r w:rsidR="00A80CB7">
              <w:t xml:space="preserve"> </w:t>
            </w:r>
            <w:r w:rsidR="00D81C96">
              <w:t>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  <w:r>
              <w:t>F=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  <w:r>
              <w:t>Fonte 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C033AF" w:rsidP="00360C16">
            <w:pPr>
              <w:jc w:val="center"/>
            </w:pPr>
            <w:r>
              <w:t xml:space="preserve">R$ </w:t>
            </w:r>
            <w:r w:rsidR="00396CF6">
              <w:t>10.000,00</w:t>
            </w: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396CF6" w:rsidRDefault="00396CF6" w:rsidP="00360C16">
            <w:pPr>
              <w:rPr>
                <w:b/>
              </w:rPr>
            </w:pPr>
            <w:r w:rsidRPr="00396CF6">
              <w:rPr>
                <w:b/>
              </w:rPr>
              <w:t>02.07.02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396CF6">
              <w:rPr>
                <w:b/>
              </w:rPr>
              <w:t xml:space="preserve">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A80CB7" w:rsidRDefault="00396CF6" w:rsidP="00360C16">
            <w:pPr>
              <w:rPr>
                <w:b/>
              </w:rPr>
            </w:pPr>
            <w:r w:rsidRPr="00A80CB7">
              <w:rPr>
                <w:b/>
              </w:rPr>
              <w:t>12.361.0005.2016.0000</w:t>
            </w:r>
            <w:r w:rsidR="00A80CB7" w:rsidRPr="00A80CB7">
              <w:rPr>
                <w:b/>
              </w:rPr>
              <w:t xml:space="preserve"> Manutenção do Ensino</w:t>
            </w:r>
            <w:r w:rsidR="00A80CB7">
              <w:rPr>
                <w:b/>
              </w:rPr>
              <w:t xml:space="preserve"> </w:t>
            </w:r>
            <w:r w:rsidR="00A80CB7" w:rsidRPr="00A80CB7">
              <w:rPr>
                <w:b/>
              </w:rPr>
              <w:t>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A80CB7" w:rsidP="00B835D8">
            <w:r>
              <w:t>3.1.90.11.00</w:t>
            </w:r>
            <w:r w:rsidR="00B835D8">
              <w:t xml:space="preserve"> –</w:t>
            </w:r>
            <w:r>
              <w:t xml:space="preserve"> Vencimentos e Vantagens Fixas- Pessoa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A80CB7" w:rsidP="00360C16">
            <w:pPr>
              <w:jc w:val="center"/>
            </w:pPr>
            <w:r>
              <w:t>F=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A80CB7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C033AF" w:rsidP="00360C16">
            <w:pPr>
              <w:jc w:val="center"/>
            </w:pPr>
            <w:r>
              <w:t xml:space="preserve">R$ </w:t>
            </w:r>
            <w:r w:rsidR="00A80CB7">
              <w:t>50.000,00</w:t>
            </w: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A80CB7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396CF6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A80CB7" w:rsidP="00360C16">
            <w:r w:rsidRPr="00396CF6">
              <w:rPr>
                <w:b/>
              </w:rPr>
              <w:t>02.07.02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396CF6">
              <w:rPr>
                <w:b/>
              </w:rPr>
              <w:t xml:space="preserve">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6CF6" w:rsidRDefault="00396CF6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Pr="00F6140B" w:rsidRDefault="00396CF6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F6" w:rsidRDefault="00396CF6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A80CB7" w:rsidRDefault="00A80CB7" w:rsidP="00360C16">
            <w:pPr>
              <w:rPr>
                <w:b/>
              </w:rPr>
            </w:pPr>
            <w:r w:rsidRPr="00A80CB7">
              <w:rPr>
                <w:b/>
              </w:rPr>
              <w:t>12.361.0005.2016.0000 Manutenção do Ensino</w:t>
            </w:r>
            <w:r>
              <w:rPr>
                <w:b/>
              </w:rPr>
              <w:t xml:space="preserve"> </w:t>
            </w:r>
            <w:r w:rsidRPr="00A80CB7">
              <w:rPr>
                <w:b/>
              </w:rPr>
              <w:t>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r>
              <w:lastRenderedPageBreak/>
              <w:t>3.1.90.13.00</w:t>
            </w:r>
            <w:r w:rsidR="00B835D8">
              <w:t xml:space="preserve"> –</w:t>
            </w:r>
            <w:r>
              <w:t xml:space="preserve"> Obrigações Patron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  <w:r>
              <w:t>F=1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A80CB7">
              <w:t>105.00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r w:rsidRPr="00396CF6">
              <w:rPr>
                <w:b/>
              </w:rPr>
              <w:t>02.07.02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396CF6">
              <w:rPr>
                <w:b/>
              </w:rPr>
              <w:t xml:space="preserve">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A80CB7" w:rsidRDefault="00A80CB7" w:rsidP="00360C16">
            <w:pPr>
              <w:rPr>
                <w:b/>
              </w:rPr>
            </w:pPr>
            <w:r w:rsidRPr="00A80CB7">
              <w:rPr>
                <w:b/>
              </w:rPr>
              <w:t>12.361.0005.2016.0000 Manutenção do Ensino</w:t>
            </w:r>
            <w:r>
              <w:rPr>
                <w:b/>
              </w:rPr>
              <w:t xml:space="preserve"> </w:t>
            </w:r>
            <w:r w:rsidRPr="00A80CB7">
              <w:rPr>
                <w:b/>
              </w:rPr>
              <w:t>Fundamen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B835D8" w:rsidP="00360C16">
            <w:r>
              <w:t xml:space="preserve">3.1.90.94.00 – </w:t>
            </w:r>
            <w:r w:rsidR="00A80CB7">
              <w:t>Indenizações e Restituições Trabalhist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  <w:r>
              <w:t>F=1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A80CB7">
              <w:t>100.00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A80CB7" w:rsidRDefault="00A80CB7" w:rsidP="00360C16">
            <w:pPr>
              <w:rPr>
                <w:b/>
              </w:rPr>
            </w:pPr>
            <w:r w:rsidRPr="00A80CB7">
              <w:rPr>
                <w:b/>
              </w:rPr>
              <w:t>02.07.03</w:t>
            </w:r>
            <w:proofErr w:type="gramStart"/>
            <w:r w:rsidR="00B835D8">
              <w:rPr>
                <w:b/>
              </w:rPr>
              <w:t xml:space="preserve">  </w:t>
            </w:r>
            <w:proofErr w:type="gramEnd"/>
            <w:r w:rsidR="00B835D8">
              <w:t>–</w:t>
            </w:r>
            <w:r w:rsidRPr="00A80CB7">
              <w:rPr>
                <w:b/>
              </w:rPr>
              <w:t xml:space="preserve"> SERVIÇOS EDUCACION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A80CB7" w:rsidRDefault="00A80CB7" w:rsidP="00360C16">
            <w:pPr>
              <w:rPr>
                <w:b/>
              </w:rPr>
            </w:pPr>
            <w:r w:rsidRPr="00A80CB7">
              <w:rPr>
                <w:b/>
              </w:rPr>
              <w:t xml:space="preserve">12.306.0007.2112.0000 Operacionalização da Merenda Escolar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r>
              <w:t>3.3.90.39.00</w:t>
            </w:r>
            <w:r w:rsidR="00B835D8">
              <w:t xml:space="preserve"> –</w:t>
            </w:r>
            <w:r w:rsidR="00E72EBD">
              <w:t xml:space="preserve">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  <w:r>
              <w:t>F=1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A80CB7">
              <w:t>416.92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064662" w:rsidRDefault="00064662" w:rsidP="00360C16">
            <w:pPr>
              <w:rPr>
                <w:b/>
              </w:rPr>
            </w:pPr>
            <w:r w:rsidRPr="00064662">
              <w:rPr>
                <w:b/>
              </w:rPr>
              <w:t>02.08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064662">
              <w:rPr>
                <w:b/>
              </w:rPr>
              <w:t xml:space="preserve">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064662" w:rsidRDefault="00064662" w:rsidP="00360C16">
            <w:pPr>
              <w:rPr>
                <w:b/>
              </w:rPr>
            </w:pPr>
            <w:r w:rsidRPr="00064662">
              <w:rPr>
                <w:b/>
              </w:rPr>
              <w:t>13.392.0010.2024.0000 Manutenção e Apoio do Calendário de Atividades Cultur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r>
              <w:t>3.3.90.36.00</w:t>
            </w:r>
            <w:r w:rsidR="007B280F">
              <w:t xml:space="preserve"> </w:t>
            </w:r>
            <w:r w:rsidR="00B835D8">
              <w:t>–</w:t>
            </w:r>
            <w:r w:rsidR="007B280F">
              <w:t xml:space="preserve"> </w:t>
            </w:r>
            <w:r>
              <w:t>Outros Serviços de Terceiros</w:t>
            </w:r>
            <w:r w:rsidR="00E72EBD">
              <w:t xml:space="preserve"> 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pPr>
              <w:jc w:val="center"/>
            </w:pPr>
            <w:r>
              <w:t>F=1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064662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064662">
              <w:t>4.402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064662" w:rsidRDefault="00064662" w:rsidP="00360C16">
            <w:pPr>
              <w:rPr>
                <w:b/>
              </w:rPr>
            </w:pPr>
            <w:r w:rsidRPr="00064662">
              <w:rPr>
                <w:b/>
              </w:rPr>
              <w:t>02.10.00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064662">
              <w:rPr>
                <w:b/>
              </w:rPr>
              <w:t xml:space="preserve"> SECRETARIA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064662" w:rsidRDefault="00064662" w:rsidP="00360C16">
            <w:pPr>
              <w:rPr>
                <w:b/>
              </w:rPr>
            </w:pPr>
            <w:r w:rsidRPr="00064662">
              <w:rPr>
                <w:b/>
              </w:rPr>
              <w:t>10.301.0028.2034.0000 Manutenção de Atenção Básica- PAB FIX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r>
              <w:t xml:space="preserve">3.3.90.30.00 </w:t>
            </w:r>
            <w:r w:rsidR="00B835D8">
              <w:t>–</w:t>
            </w:r>
            <w:r w:rsidR="007B280F">
              <w:t xml:space="preserve"> </w:t>
            </w:r>
            <w:r>
              <w:t>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pPr>
              <w:jc w:val="center"/>
            </w:pPr>
            <w:r>
              <w:t>F=1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064662" w:rsidP="00360C16">
            <w:pPr>
              <w:jc w:val="center"/>
            </w:pPr>
            <w:r>
              <w:t>Fonte 05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064662">
              <w:t>180.00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064662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7B280F" w:rsidRDefault="00064662" w:rsidP="00360C16">
            <w:pPr>
              <w:rPr>
                <w:b/>
              </w:rPr>
            </w:pPr>
            <w:r w:rsidRPr="007B280F">
              <w:rPr>
                <w:b/>
              </w:rPr>
              <w:t>02.10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7B280F">
              <w:rPr>
                <w:b/>
              </w:rPr>
              <w:t xml:space="preserve"> </w:t>
            </w:r>
            <w:r w:rsidR="007B280F">
              <w:rPr>
                <w:b/>
              </w:rPr>
              <w:t>FUNDO MUNICIPAL DE SAÚ</w:t>
            </w:r>
            <w:r w:rsidR="007B280F" w:rsidRPr="007B280F">
              <w:rPr>
                <w:b/>
              </w:rPr>
              <w:t>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7B280F" w:rsidRDefault="007B280F" w:rsidP="00360C16">
            <w:pPr>
              <w:rPr>
                <w:b/>
              </w:rPr>
            </w:pPr>
            <w:r w:rsidRPr="007B280F">
              <w:rPr>
                <w:b/>
              </w:rPr>
              <w:t>10.301.0027.2029.0000 Contribuição ao Consorcio Intermunicipal de Saúde da Regi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r>
              <w:t>3.3.70.41.00</w:t>
            </w:r>
            <w:r w:rsidR="00B835D8">
              <w:t xml:space="preserve"> –</w:t>
            </w:r>
            <w:r>
              <w:t xml:space="preserve"> Contribui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pPr>
              <w:jc w:val="center"/>
            </w:pPr>
            <w:r>
              <w:t>F=2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7B280F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7B280F">
              <w:t>18.08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r w:rsidRPr="007B280F">
              <w:rPr>
                <w:b/>
              </w:rPr>
              <w:t>02.10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7B280F">
              <w:rPr>
                <w:b/>
              </w:rPr>
              <w:t xml:space="preserve"> </w:t>
            </w:r>
            <w:r>
              <w:rPr>
                <w:b/>
              </w:rPr>
              <w:t>FUNDO MUNICIPAL DE SAÚ</w:t>
            </w:r>
            <w:r w:rsidRPr="007B280F">
              <w:rPr>
                <w:b/>
              </w:rPr>
              <w:t>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7B280F" w:rsidRDefault="007B280F" w:rsidP="00360C16">
            <w:pPr>
              <w:rPr>
                <w:b/>
              </w:rPr>
            </w:pPr>
            <w:r w:rsidRPr="007B280F"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r>
              <w:t>3.1.90.11.00</w:t>
            </w:r>
            <w:r w:rsidR="00B835D8">
              <w:t xml:space="preserve"> –</w:t>
            </w:r>
            <w:r>
              <w:t xml:space="preserve"> Vencimentos e Vantagens Fixas – Pessoal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7B280F" w:rsidP="00360C16">
            <w:pPr>
              <w:jc w:val="center"/>
            </w:pPr>
            <w:r>
              <w:t>F=2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7B280F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C033AF" w:rsidP="00360C16">
            <w:pPr>
              <w:jc w:val="center"/>
            </w:pPr>
            <w:r>
              <w:t xml:space="preserve">R$ </w:t>
            </w:r>
            <w:r w:rsidR="007B280F">
              <w:t>165.000,00</w:t>
            </w:r>
          </w:p>
        </w:tc>
      </w:tr>
      <w:tr w:rsidR="00A80CB7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0CB7" w:rsidRDefault="00A80CB7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Pr="00F6140B" w:rsidRDefault="00A80CB7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CB7" w:rsidRDefault="00A80CB7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 w:rsidRPr="007B280F">
              <w:rPr>
                <w:b/>
              </w:rPr>
              <w:t>02.10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7B280F">
              <w:rPr>
                <w:b/>
              </w:rPr>
              <w:t xml:space="preserve"> </w:t>
            </w:r>
            <w:r>
              <w:rPr>
                <w:b/>
              </w:rPr>
              <w:t>FUNDO MUNICIPAL DE SAÚ</w:t>
            </w:r>
            <w:r w:rsidRPr="007B280F">
              <w:rPr>
                <w:b/>
              </w:rPr>
              <w:t>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7B280F" w:rsidRDefault="007B280F" w:rsidP="00360C16">
            <w:pPr>
              <w:rPr>
                <w:b/>
              </w:rPr>
            </w:pPr>
            <w:r w:rsidRPr="007B280F"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>
              <w:lastRenderedPageBreak/>
              <w:t>3.1.90.94.00</w:t>
            </w:r>
            <w:r w:rsidR="00B835D8">
              <w:t xml:space="preserve"> – </w:t>
            </w:r>
            <w:r>
              <w:t xml:space="preserve">Indenizações de Restituições Trabalhist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  <w:r>
              <w:t>F=2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C033AF" w:rsidP="00360C16">
            <w:pPr>
              <w:jc w:val="center"/>
            </w:pPr>
            <w:r>
              <w:t xml:space="preserve">R$ </w:t>
            </w:r>
            <w:r w:rsidR="007B280F">
              <w:t>10.000,00</w:t>
            </w: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 w:rsidRPr="007B280F">
              <w:rPr>
                <w:b/>
              </w:rPr>
              <w:t>02.10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7B280F">
              <w:rPr>
                <w:b/>
              </w:rPr>
              <w:t xml:space="preserve"> </w:t>
            </w:r>
            <w:r>
              <w:rPr>
                <w:b/>
              </w:rPr>
              <w:t>FUNDO MUNICIPAL DE SAÚ</w:t>
            </w:r>
            <w:r w:rsidRPr="007B280F">
              <w:rPr>
                <w:b/>
              </w:rPr>
              <w:t>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7B280F" w:rsidRDefault="007B280F" w:rsidP="00360C16">
            <w:pPr>
              <w:rPr>
                <w:b/>
              </w:rPr>
            </w:pPr>
            <w:r w:rsidRPr="007B280F">
              <w:rPr>
                <w:b/>
              </w:rPr>
              <w:t>10.301.0027.2092.0000 Manutenção do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>
              <w:t>3.3.90.47.00</w:t>
            </w:r>
            <w:r w:rsidR="00B835D8">
              <w:t xml:space="preserve"> –</w:t>
            </w:r>
            <w:r>
              <w:t xml:space="preserve"> Obrigações Tributárias e Contributiv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  <w:r>
              <w:t>F=2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C033AF" w:rsidP="00360C16">
            <w:pPr>
              <w:jc w:val="center"/>
            </w:pPr>
            <w:r>
              <w:t xml:space="preserve">R$ </w:t>
            </w:r>
            <w:r w:rsidR="007B280F">
              <w:t>11.830,00</w:t>
            </w: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C60380" w:rsidRDefault="00C60380" w:rsidP="00360C16">
            <w:pPr>
              <w:rPr>
                <w:b/>
              </w:rPr>
            </w:pPr>
            <w:r w:rsidRPr="00C60380">
              <w:rPr>
                <w:b/>
              </w:rPr>
              <w:t>02.11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C60380">
              <w:rPr>
                <w:b/>
              </w:rPr>
              <w:t xml:space="preserve"> FUNDO MUNICIPAL DE ASSISTE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C60380" w:rsidRDefault="00C60380" w:rsidP="00360C16">
            <w:pPr>
              <w:rPr>
                <w:b/>
              </w:rPr>
            </w:pPr>
            <w:r w:rsidRPr="00C60380">
              <w:rPr>
                <w:b/>
              </w:rPr>
              <w:t xml:space="preserve">08.244.0015.2055.0000 Manutenção da Secretaria Municipal de Desenvolvimen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C60380" w:rsidP="00360C16">
            <w:r>
              <w:t>3.3.90.30.00</w:t>
            </w:r>
            <w:r w:rsidR="00B835D8">
              <w:t xml:space="preserve"> –</w:t>
            </w:r>
            <w:r w:rsidR="00280785"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C60380" w:rsidP="00360C16">
            <w:pPr>
              <w:jc w:val="center"/>
            </w:pPr>
            <w:r>
              <w:t>F=2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C60380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C033AF" w:rsidP="00360C16">
            <w:pPr>
              <w:jc w:val="center"/>
            </w:pPr>
            <w:r>
              <w:t xml:space="preserve">R$ </w:t>
            </w:r>
            <w:r w:rsidR="00C60380">
              <w:t>40.000,00</w:t>
            </w:r>
          </w:p>
        </w:tc>
      </w:tr>
      <w:tr w:rsidR="007B280F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280F" w:rsidRDefault="007B280F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Pr="00F6140B" w:rsidRDefault="007B280F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80F" w:rsidRDefault="007B280F" w:rsidP="00360C16">
            <w:pPr>
              <w:jc w:val="center"/>
            </w:pP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C60380" w:rsidRDefault="00C60380" w:rsidP="00360C16">
            <w:pPr>
              <w:rPr>
                <w:b/>
              </w:rPr>
            </w:pPr>
            <w:r w:rsidRPr="00C60380">
              <w:rPr>
                <w:b/>
              </w:rPr>
              <w:t>02.11.01</w:t>
            </w:r>
            <w:r w:rsidR="00B835D8">
              <w:rPr>
                <w:b/>
              </w:rPr>
              <w:t xml:space="preserve"> </w:t>
            </w:r>
            <w:r w:rsidR="00B835D8">
              <w:t>–</w:t>
            </w:r>
            <w:r w:rsidRPr="00C60380">
              <w:rPr>
                <w:b/>
              </w:rPr>
              <w:t xml:space="preserve"> FUNDO MUNICIPAL DE ASSISTE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C60380" w:rsidRDefault="00C60380" w:rsidP="00360C16">
            <w:pPr>
              <w:rPr>
                <w:b/>
              </w:rPr>
            </w:pPr>
            <w:r w:rsidRPr="00C60380">
              <w:rPr>
                <w:b/>
              </w:rPr>
              <w:t xml:space="preserve">08.244.0015.2055.0000 Manutenção da Secretaria Municipal de Desenvolvimen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r>
              <w:t>4.4.90.52.00</w:t>
            </w:r>
            <w:r w:rsidR="00B835D8">
              <w:t xml:space="preserve"> –</w:t>
            </w:r>
            <w:r>
              <w:t xml:space="preserve"> Equipamentos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  <w:r>
              <w:t>F=2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  <w:r>
              <w:t>Fonte 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033AF" w:rsidP="00360C16">
            <w:pPr>
              <w:jc w:val="center"/>
            </w:pPr>
            <w:r>
              <w:t xml:space="preserve">R$ </w:t>
            </w:r>
            <w:r w:rsidR="00C60380">
              <w:t>10.000,00</w:t>
            </w: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</w:tr>
      <w:tr w:rsidR="00C60380" w:rsidTr="0025065C">
        <w:trPr>
          <w:trHeight w:val="133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C60380" w:rsidRDefault="00C60380" w:rsidP="00360C16">
            <w:pPr>
              <w:rPr>
                <w:b/>
              </w:rPr>
            </w:pPr>
            <w:r w:rsidRPr="00C60380">
              <w:rPr>
                <w:b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380" w:rsidRDefault="00C60380" w:rsidP="00360C16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F6140B" w:rsidRDefault="00C60380" w:rsidP="00360C1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380" w:rsidRPr="00C60380" w:rsidRDefault="00C60380" w:rsidP="00376379">
            <w:pPr>
              <w:jc w:val="center"/>
              <w:rPr>
                <w:b/>
              </w:rPr>
            </w:pPr>
            <w:r w:rsidRPr="00376379">
              <w:rPr>
                <w:b/>
                <w:sz w:val="20"/>
                <w:szCs w:val="20"/>
              </w:rPr>
              <w:t>R$</w:t>
            </w:r>
            <w:r w:rsidR="00C033AF" w:rsidRPr="00376379">
              <w:rPr>
                <w:b/>
                <w:sz w:val="20"/>
                <w:szCs w:val="20"/>
              </w:rPr>
              <w:t xml:space="preserve"> </w:t>
            </w:r>
            <w:r w:rsidRPr="00376379">
              <w:rPr>
                <w:b/>
                <w:sz w:val="20"/>
                <w:szCs w:val="20"/>
              </w:rPr>
              <w:t>1.395.832,00</w:t>
            </w:r>
          </w:p>
        </w:tc>
      </w:tr>
    </w:tbl>
    <w:p w:rsidR="00AB073E" w:rsidRDefault="00AB073E" w:rsidP="00AE7D9A">
      <w:pPr>
        <w:rPr>
          <w:b/>
          <w:sz w:val="22"/>
          <w:szCs w:val="22"/>
        </w:rPr>
      </w:pPr>
    </w:p>
    <w:p w:rsidR="00AB073E" w:rsidRDefault="00AB073E" w:rsidP="00152555">
      <w:pPr>
        <w:ind w:firstLine="708"/>
        <w:jc w:val="center"/>
        <w:rPr>
          <w:b/>
          <w:sz w:val="22"/>
          <w:szCs w:val="22"/>
        </w:rPr>
      </w:pPr>
    </w:p>
    <w:p w:rsidR="00AE7D9A" w:rsidRPr="00AE7D9A" w:rsidRDefault="00AE7D9A" w:rsidP="00AE7D9A">
      <w:pPr>
        <w:spacing w:after="200" w:line="276" w:lineRule="auto"/>
        <w:jc w:val="both"/>
      </w:pPr>
      <w:r w:rsidRPr="00AE7D9A">
        <w:rPr>
          <w:b/>
        </w:rPr>
        <w:t xml:space="preserve">Art. </w:t>
      </w:r>
      <w:r w:rsidR="005C3A37">
        <w:rPr>
          <w:b/>
        </w:rPr>
        <w:t>4</w:t>
      </w:r>
      <w:bookmarkStart w:id="0" w:name="_GoBack"/>
      <w:bookmarkEnd w:id="0"/>
      <w:r w:rsidRPr="00AE7D9A">
        <w:rPr>
          <w:b/>
        </w:rPr>
        <w:t>.º</w:t>
      </w:r>
      <w:r w:rsidRPr="00AE7D9A">
        <w:t xml:space="preserve"> Este Decreto entra em vigor na data de sua publicação, revogadas as disposições em contrário. </w:t>
      </w: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ind w:firstLine="700"/>
        <w:jc w:val="both"/>
      </w:pPr>
      <w:r w:rsidRPr="00AE7D9A">
        <w:tab/>
        <w:t>FLÁVIO PRANDI FRANCO</w:t>
      </w:r>
    </w:p>
    <w:p w:rsidR="00AE7D9A" w:rsidRPr="00AE7D9A" w:rsidRDefault="00AE7D9A" w:rsidP="00AE7D9A">
      <w:pPr>
        <w:jc w:val="both"/>
      </w:pPr>
      <w:r w:rsidRPr="00AE7D9A">
        <w:rPr>
          <w:b/>
          <w:bCs/>
        </w:rPr>
        <w:tab/>
      </w:r>
      <w:r w:rsidRPr="00AE7D9A">
        <w:t xml:space="preserve">Prefeito do Município </w:t>
      </w: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jc w:val="both"/>
      </w:pPr>
      <w:r w:rsidRPr="00AE7D9A">
        <w:t>Registrada e Publicada:</w:t>
      </w: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jc w:val="both"/>
      </w:pPr>
    </w:p>
    <w:p w:rsidR="00AE7D9A" w:rsidRPr="00AE7D9A" w:rsidRDefault="00AE7D9A" w:rsidP="00AE7D9A">
      <w:pPr>
        <w:tabs>
          <w:tab w:val="left" w:pos="567"/>
          <w:tab w:val="left" w:pos="709"/>
          <w:tab w:val="left" w:pos="851"/>
        </w:tabs>
      </w:pPr>
      <w:r w:rsidRPr="00AE7D9A">
        <w:t>FRANCISCO MELFI</w:t>
      </w:r>
    </w:p>
    <w:p w:rsidR="00AE7D9A" w:rsidRPr="00AE7D9A" w:rsidRDefault="00AE7D9A" w:rsidP="00AE7D9A">
      <w:pPr>
        <w:tabs>
          <w:tab w:val="left" w:pos="567"/>
          <w:tab w:val="left" w:pos="709"/>
          <w:tab w:val="left" w:pos="851"/>
        </w:tabs>
      </w:pPr>
      <w:r w:rsidRPr="00AE7D9A">
        <w:t>Secretário Municipal de Administração</w:t>
      </w:r>
    </w:p>
    <w:p w:rsidR="00D83DB6" w:rsidRPr="00CD5EB9" w:rsidRDefault="00D83DB6" w:rsidP="00AE7D9A">
      <w:pPr>
        <w:ind w:firstLine="708"/>
        <w:jc w:val="center"/>
        <w:rPr>
          <w:sz w:val="22"/>
          <w:szCs w:val="22"/>
        </w:rPr>
      </w:pPr>
    </w:p>
    <w:sectPr w:rsidR="00D83DB6" w:rsidRPr="00CD5EB9" w:rsidSect="00DE714D">
      <w:pgSz w:w="11907" w:h="16840" w:code="9"/>
      <w:pgMar w:top="2269" w:right="1559" w:bottom="709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E3" w:rsidRDefault="00C33FE3" w:rsidP="00FF6079">
      <w:r>
        <w:separator/>
      </w:r>
    </w:p>
  </w:endnote>
  <w:endnote w:type="continuationSeparator" w:id="0">
    <w:p w:rsidR="00C33FE3" w:rsidRDefault="00C33FE3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E3" w:rsidRDefault="00C33FE3" w:rsidP="00FF6079">
      <w:r>
        <w:separator/>
      </w:r>
    </w:p>
  </w:footnote>
  <w:footnote w:type="continuationSeparator" w:id="0">
    <w:p w:rsidR="00C33FE3" w:rsidRDefault="00C33FE3" w:rsidP="00FF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0919"/>
    <w:rsid w:val="00012AEB"/>
    <w:rsid w:val="000258D0"/>
    <w:rsid w:val="00036F80"/>
    <w:rsid w:val="00055354"/>
    <w:rsid w:val="00064662"/>
    <w:rsid w:val="00080670"/>
    <w:rsid w:val="00082A7A"/>
    <w:rsid w:val="0009323F"/>
    <w:rsid w:val="00097D36"/>
    <w:rsid w:val="000A6A88"/>
    <w:rsid w:val="000B181A"/>
    <w:rsid w:val="000B3582"/>
    <w:rsid w:val="000D3C50"/>
    <w:rsid w:val="000E5BFD"/>
    <w:rsid w:val="000F4ABB"/>
    <w:rsid w:val="000F56D2"/>
    <w:rsid w:val="001008DE"/>
    <w:rsid w:val="00105F34"/>
    <w:rsid w:val="001156EB"/>
    <w:rsid w:val="0013290C"/>
    <w:rsid w:val="00133C51"/>
    <w:rsid w:val="001423DF"/>
    <w:rsid w:val="001507F3"/>
    <w:rsid w:val="001519A5"/>
    <w:rsid w:val="00152555"/>
    <w:rsid w:val="0016204B"/>
    <w:rsid w:val="001658F4"/>
    <w:rsid w:val="00172835"/>
    <w:rsid w:val="00185EEA"/>
    <w:rsid w:val="0018758A"/>
    <w:rsid w:val="00190659"/>
    <w:rsid w:val="001A1155"/>
    <w:rsid w:val="001A1747"/>
    <w:rsid w:val="001A424A"/>
    <w:rsid w:val="001B0990"/>
    <w:rsid w:val="001B2036"/>
    <w:rsid w:val="001B2F9D"/>
    <w:rsid w:val="001B40F3"/>
    <w:rsid w:val="001B435B"/>
    <w:rsid w:val="001C194A"/>
    <w:rsid w:val="001C7775"/>
    <w:rsid w:val="001D1130"/>
    <w:rsid w:val="001D1B0F"/>
    <w:rsid w:val="001E0946"/>
    <w:rsid w:val="001E415E"/>
    <w:rsid w:val="001E578E"/>
    <w:rsid w:val="001E5B44"/>
    <w:rsid w:val="001E7F82"/>
    <w:rsid w:val="001F598B"/>
    <w:rsid w:val="00200405"/>
    <w:rsid w:val="00205DA0"/>
    <w:rsid w:val="00216B27"/>
    <w:rsid w:val="00232DA7"/>
    <w:rsid w:val="00240E34"/>
    <w:rsid w:val="002434FB"/>
    <w:rsid w:val="0025065C"/>
    <w:rsid w:val="00255318"/>
    <w:rsid w:val="00256B05"/>
    <w:rsid w:val="002611FD"/>
    <w:rsid w:val="00272D11"/>
    <w:rsid w:val="0027578D"/>
    <w:rsid w:val="00280785"/>
    <w:rsid w:val="00284012"/>
    <w:rsid w:val="0028686F"/>
    <w:rsid w:val="00290D40"/>
    <w:rsid w:val="002A0D37"/>
    <w:rsid w:val="002A4CAF"/>
    <w:rsid w:val="002C49DC"/>
    <w:rsid w:val="002D0785"/>
    <w:rsid w:val="002D3D60"/>
    <w:rsid w:val="002F69DA"/>
    <w:rsid w:val="0032202E"/>
    <w:rsid w:val="00327F4A"/>
    <w:rsid w:val="00336342"/>
    <w:rsid w:val="00343780"/>
    <w:rsid w:val="00347958"/>
    <w:rsid w:val="00357E1C"/>
    <w:rsid w:val="00362633"/>
    <w:rsid w:val="00365F0D"/>
    <w:rsid w:val="00376379"/>
    <w:rsid w:val="00382398"/>
    <w:rsid w:val="0038726E"/>
    <w:rsid w:val="0039222D"/>
    <w:rsid w:val="00396CF6"/>
    <w:rsid w:val="003A2F8B"/>
    <w:rsid w:val="003B60FF"/>
    <w:rsid w:val="003C1CBC"/>
    <w:rsid w:val="003C5CF7"/>
    <w:rsid w:val="003E399C"/>
    <w:rsid w:val="003E7F0D"/>
    <w:rsid w:val="003E7FBC"/>
    <w:rsid w:val="003F192C"/>
    <w:rsid w:val="003F4F26"/>
    <w:rsid w:val="00403C07"/>
    <w:rsid w:val="004122EC"/>
    <w:rsid w:val="004135CB"/>
    <w:rsid w:val="0046004D"/>
    <w:rsid w:val="00465FDF"/>
    <w:rsid w:val="00471407"/>
    <w:rsid w:val="004714FE"/>
    <w:rsid w:val="004746B0"/>
    <w:rsid w:val="0048371A"/>
    <w:rsid w:val="00487518"/>
    <w:rsid w:val="0049316C"/>
    <w:rsid w:val="004960F2"/>
    <w:rsid w:val="004B346D"/>
    <w:rsid w:val="004D09A6"/>
    <w:rsid w:val="004D4B5A"/>
    <w:rsid w:val="004D7B96"/>
    <w:rsid w:val="004F4B8B"/>
    <w:rsid w:val="004F52F2"/>
    <w:rsid w:val="0050115E"/>
    <w:rsid w:val="00515CDB"/>
    <w:rsid w:val="00520FCE"/>
    <w:rsid w:val="00522716"/>
    <w:rsid w:val="005366FE"/>
    <w:rsid w:val="00542909"/>
    <w:rsid w:val="005436D5"/>
    <w:rsid w:val="00570C34"/>
    <w:rsid w:val="00572D09"/>
    <w:rsid w:val="0057695F"/>
    <w:rsid w:val="00583865"/>
    <w:rsid w:val="005866F2"/>
    <w:rsid w:val="00587649"/>
    <w:rsid w:val="005912B1"/>
    <w:rsid w:val="00594E28"/>
    <w:rsid w:val="005A1F7F"/>
    <w:rsid w:val="005A62CC"/>
    <w:rsid w:val="005A667A"/>
    <w:rsid w:val="005A6A8F"/>
    <w:rsid w:val="005A76C7"/>
    <w:rsid w:val="005C3A37"/>
    <w:rsid w:val="005E001D"/>
    <w:rsid w:val="005E0DF4"/>
    <w:rsid w:val="005E6254"/>
    <w:rsid w:val="005F3A65"/>
    <w:rsid w:val="005F77AE"/>
    <w:rsid w:val="006020B0"/>
    <w:rsid w:val="00603724"/>
    <w:rsid w:val="00615E37"/>
    <w:rsid w:val="00636EAF"/>
    <w:rsid w:val="00642975"/>
    <w:rsid w:val="00646AD2"/>
    <w:rsid w:val="006528D3"/>
    <w:rsid w:val="00664A65"/>
    <w:rsid w:val="0066544C"/>
    <w:rsid w:val="00670B93"/>
    <w:rsid w:val="00680E7F"/>
    <w:rsid w:val="006827AB"/>
    <w:rsid w:val="00685981"/>
    <w:rsid w:val="00686796"/>
    <w:rsid w:val="00691F12"/>
    <w:rsid w:val="00694774"/>
    <w:rsid w:val="006A3A5F"/>
    <w:rsid w:val="006B70C1"/>
    <w:rsid w:val="006D3C4B"/>
    <w:rsid w:val="006D4B84"/>
    <w:rsid w:val="006D6EBA"/>
    <w:rsid w:val="006D75E2"/>
    <w:rsid w:val="006E6197"/>
    <w:rsid w:val="006F781C"/>
    <w:rsid w:val="00702B19"/>
    <w:rsid w:val="00707608"/>
    <w:rsid w:val="007168B2"/>
    <w:rsid w:val="00720FD2"/>
    <w:rsid w:val="007274AA"/>
    <w:rsid w:val="00730A31"/>
    <w:rsid w:val="00730EDA"/>
    <w:rsid w:val="007338B3"/>
    <w:rsid w:val="007344DF"/>
    <w:rsid w:val="007449ED"/>
    <w:rsid w:val="0074745A"/>
    <w:rsid w:val="007713F1"/>
    <w:rsid w:val="007732F0"/>
    <w:rsid w:val="007B280F"/>
    <w:rsid w:val="007B3EB1"/>
    <w:rsid w:val="007B5FAD"/>
    <w:rsid w:val="007E0CEE"/>
    <w:rsid w:val="007E25C3"/>
    <w:rsid w:val="007E61A6"/>
    <w:rsid w:val="007E7520"/>
    <w:rsid w:val="007F0186"/>
    <w:rsid w:val="007F4C8C"/>
    <w:rsid w:val="007F57FE"/>
    <w:rsid w:val="007F6A82"/>
    <w:rsid w:val="00802120"/>
    <w:rsid w:val="00807072"/>
    <w:rsid w:val="008105F5"/>
    <w:rsid w:val="0081428F"/>
    <w:rsid w:val="008163A3"/>
    <w:rsid w:val="00817CF4"/>
    <w:rsid w:val="0082127A"/>
    <w:rsid w:val="00821D91"/>
    <w:rsid w:val="008423A5"/>
    <w:rsid w:val="00844B14"/>
    <w:rsid w:val="00847C9C"/>
    <w:rsid w:val="00854047"/>
    <w:rsid w:val="0086230E"/>
    <w:rsid w:val="0086320C"/>
    <w:rsid w:val="00863509"/>
    <w:rsid w:val="00874E0A"/>
    <w:rsid w:val="00881695"/>
    <w:rsid w:val="00887F78"/>
    <w:rsid w:val="008A7DF6"/>
    <w:rsid w:val="008B0AE2"/>
    <w:rsid w:val="008C482D"/>
    <w:rsid w:val="008E23AB"/>
    <w:rsid w:val="008F16CE"/>
    <w:rsid w:val="008F73CF"/>
    <w:rsid w:val="00904040"/>
    <w:rsid w:val="00904C14"/>
    <w:rsid w:val="00924F4E"/>
    <w:rsid w:val="009264A5"/>
    <w:rsid w:val="0093100B"/>
    <w:rsid w:val="00937E3A"/>
    <w:rsid w:val="009401E5"/>
    <w:rsid w:val="009553F1"/>
    <w:rsid w:val="00966133"/>
    <w:rsid w:val="00966F88"/>
    <w:rsid w:val="00973299"/>
    <w:rsid w:val="00973978"/>
    <w:rsid w:val="0097542E"/>
    <w:rsid w:val="00983335"/>
    <w:rsid w:val="009909CC"/>
    <w:rsid w:val="00990ED1"/>
    <w:rsid w:val="00996898"/>
    <w:rsid w:val="009A13E0"/>
    <w:rsid w:val="009A3E8F"/>
    <w:rsid w:val="009A4D98"/>
    <w:rsid w:val="009B5298"/>
    <w:rsid w:val="009D2814"/>
    <w:rsid w:val="009D36D3"/>
    <w:rsid w:val="00A052CD"/>
    <w:rsid w:val="00A16803"/>
    <w:rsid w:val="00A22CF3"/>
    <w:rsid w:val="00A307C5"/>
    <w:rsid w:val="00A53EBF"/>
    <w:rsid w:val="00A54ADA"/>
    <w:rsid w:val="00A658C9"/>
    <w:rsid w:val="00A65B59"/>
    <w:rsid w:val="00A666C9"/>
    <w:rsid w:val="00A76112"/>
    <w:rsid w:val="00A80CB7"/>
    <w:rsid w:val="00A90738"/>
    <w:rsid w:val="00AA3E2E"/>
    <w:rsid w:val="00AA4DA7"/>
    <w:rsid w:val="00AB073E"/>
    <w:rsid w:val="00AB3F99"/>
    <w:rsid w:val="00AB4485"/>
    <w:rsid w:val="00AC014E"/>
    <w:rsid w:val="00AC67D3"/>
    <w:rsid w:val="00AC7721"/>
    <w:rsid w:val="00AD5C45"/>
    <w:rsid w:val="00AE61EB"/>
    <w:rsid w:val="00AE7D9A"/>
    <w:rsid w:val="00AF3920"/>
    <w:rsid w:val="00B05287"/>
    <w:rsid w:val="00B1676F"/>
    <w:rsid w:val="00B23C94"/>
    <w:rsid w:val="00B358A8"/>
    <w:rsid w:val="00B373B9"/>
    <w:rsid w:val="00B379B3"/>
    <w:rsid w:val="00B40557"/>
    <w:rsid w:val="00B43834"/>
    <w:rsid w:val="00B555FD"/>
    <w:rsid w:val="00B6163D"/>
    <w:rsid w:val="00B63DA2"/>
    <w:rsid w:val="00B74528"/>
    <w:rsid w:val="00B80965"/>
    <w:rsid w:val="00B81F2E"/>
    <w:rsid w:val="00B835D8"/>
    <w:rsid w:val="00B837B4"/>
    <w:rsid w:val="00B8536D"/>
    <w:rsid w:val="00B9165F"/>
    <w:rsid w:val="00B91895"/>
    <w:rsid w:val="00B942E1"/>
    <w:rsid w:val="00BA381A"/>
    <w:rsid w:val="00BC18D4"/>
    <w:rsid w:val="00BC3CA2"/>
    <w:rsid w:val="00BC6403"/>
    <w:rsid w:val="00BD50CB"/>
    <w:rsid w:val="00BE3359"/>
    <w:rsid w:val="00C033AF"/>
    <w:rsid w:val="00C068D2"/>
    <w:rsid w:val="00C21D9A"/>
    <w:rsid w:val="00C33FE3"/>
    <w:rsid w:val="00C4445D"/>
    <w:rsid w:val="00C509CC"/>
    <w:rsid w:val="00C60380"/>
    <w:rsid w:val="00C72DED"/>
    <w:rsid w:val="00C8075B"/>
    <w:rsid w:val="00C85217"/>
    <w:rsid w:val="00C927DB"/>
    <w:rsid w:val="00CA3C49"/>
    <w:rsid w:val="00CD1E10"/>
    <w:rsid w:val="00CD5EB9"/>
    <w:rsid w:val="00CE780A"/>
    <w:rsid w:val="00CF5B16"/>
    <w:rsid w:val="00D028F6"/>
    <w:rsid w:val="00D13D42"/>
    <w:rsid w:val="00D1694F"/>
    <w:rsid w:val="00D310CA"/>
    <w:rsid w:val="00D360FD"/>
    <w:rsid w:val="00D55992"/>
    <w:rsid w:val="00D62CF6"/>
    <w:rsid w:val="00D81C96"/>
    <w:rsid w:val="00D83DB6"/>
    <w:rsid w:val="00D87568"/>
    <w:rsid w:val="00D9007E"/>
    <w:rsid w:val="00D93356"/>
    <w:rsid w:val="00D9386D"/>
    <w:rsid w:val="00D96764"/>
    <w:rsid w:val="00DA1014"/>
    <w:rsid w:val="00DB0662"/>
    <w:rsid w:val="00DB371C"/>
    <w:rsid w:val="00DC4396"/>
    <w:rsid w:val="00DD1DE7"/>
    <w:rsid w:val="00DD2C61"/>
    <w:rsid w:val="00DD3923"/>
    <w:rsid w:val="00DD55A7"/>
    <w:rsid w:val="00DE19C4"/>
    <w:rsid w:val="00DE38A3"/>
    <w:rsid w:val="00DE3DC4"/>
    <w:rsid w:val="00DE714D"/>
    <w:rsid w:val="00E07B70"/>
    <w:rsid w:val="00E105E6"/>
    <w:rsid w:val="00E14B77"/>
    <w:rsid w:val="00E235E5"/>
    <w:rsid w:val="00E34E4A"/>
    <w:rsid w:val="00E72EBD"/>
    <w:rsid w:val="00E755A6"/>
    <w:rsid w:val="00E766B1"/>
    <w:rsid w:val="00EA2C7B"/>
    <w:rsid w:val="00EA3603"/>
    <w:rsid w:val="00EA5D1F"/>
    <w:rsid w:val="00EA6FF7"/>
    <w:rsid w:val="00EC3AD5"/>
    <w:rsid w:val="00EC47E4"/>
    <w:rsid w:val="00EC4F50"/>
    <w:rsid w:val="00ED0C47"/>
    <w:rsid w:val="00ED23E7"/>
    <w:rsid w:val="00EF2E94"/>
    <w:rsid w:val="00EF37ED"/>
    <w:rsid w:val="00F15179"/>
    <w:rsid w:val="00F1768A"/>
    <w:rsid w:val="00F20C37"/>
    <w:rsid w:val="00F22E49"/>
    <w:rsid w:val="00F45F2D"/>
    <w:rsid w:val="00F6024C"/>
    <w:rsid w:val="00F6140B"/>
    <w:rsid w:val="00F616E3"/>
    <w:rsid w:val="00F65DB2"/>
    <w:rsid w:val="00F77134"/>
    <w:rsid w:val="00F8200C"/>
    <w:rsid w:val="00F8648E"/>
    <w:rsid w:val="00F906F8"/>
    <w:rsid w:val="00F90A31"/>
    <w:rsid w:val="00F927D6"/>
    <w:rsid w:val="00F95BEC"/>
    <w:rsid w:val="00FA1CA4"/>
    <w:rsid w:val="00FB7E94"/>
    <w:rsid w:val="00FC7391"/>
    <w:rsid w:val="00FD36DC"/>
    <w:rsid w:val="00FD5195"/>
    <w:rsid w:val="00FE2BC1"/>
    <w:rsid w:val="00FE3892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976C-2C01-4AB8-A55E-066BDDB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41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Iracy Severino de Godoy - Administracao</cp:lastModifiedBy>
  <cp:revision>14</cp:revision>
  <cp:lastPrinted>2018-01-09T17:30:00Z</cp:lastPrinted>
  <dcterms:created xsi:type="dcterms:W3CDTF">2018-01-22T11:41:00Z</dcterms:created>
  <dcterms:modified xsi:type="dcterms:W3CDTF">2018-01-25T19:31:00Z</dcterms:modified>
</cp:coreProperties>
</file>